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BD" w:rsidRPr="005D5ABD" w:rsidRDefault="005D5ABD" w:rsidP="005D5ABD">
      <w:pPr>
        <w:pStyle w:val="msonormalbullet1gif"/>
        <w:rPr>
          <w:b/>
          <w:bCs/>
        </w:rPr>
      </w:pPr>
      <w:r>
        <w:rPr>
          <w:rFonts w:ascii="Liberation Serif" w:hAnsi="Liberation Serif"/>
          <w:sz w:val="28"/>
          <w:szCs w:val="28"/>
        </w:rPr>
        <w:tab/>
      </w:r>
    </w:p>
    <w:p w:rsidR="005D5ABD" w:rsidRPr="005D5ABD" w:rsidRDefault="005D5ABD" w:rsidP="005D5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ABD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   </w:t>
      </w:r>
    </w:p>
    <w:p w:rsidR="005D5ABD" w:rsidRPr="005D5ABD" w:rsidRDefault="005D5ABD" w:rsidP="005D5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ABD">
        <w:rPr>
          <w:rFonts w:ascii="Times New Roman" w:hAnsi="Times New Roman"/>
          <w:sz w:val="24"/>
          <w:szCs w:val="24"/>
        </w:rPr>
        <w:t>ГОРОДСКОГО ОКРУГА «ГОРОД ИРБИТ» СВЕРДЛОВСКОЙ ОБЛАСТИ</w:t>
      </w:r>
    </w:p>
    <w:p w:rsidR="005D5ABD" w:rsidRPr="005D5ABD" w:rsidRDefault="005D5ABD" w:rsidP="005D5A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5ABD">
        <w:rPr>
          <w:rFonts w:ascii="Times New Roman" w:hAnsi="Times New Roman"/>
          <w:sz w:val="24"/>
          <w:szCs w:val="24"/>
        </w:rPr>
        <w:t>«ОСНОВНАЯ ОБЩЕОБРАЗОВАТЕЛЬНАЯ ШКОЛА № 5»</w:t>
      </w:r>
    </w:p>
    <w:p w:rsidR="005D5ABD" w:rsidRPr="005D5ABD" w:rsidRDefault="005D5ABD" w:rsidP="005D5AB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D5ABD" w:rsidRPr="005D5ABD" w:rsidRDefault="005D5ABD" w:rsidP="005D5A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27E" w:rsidRPr="00B21544" w:rsidRDefault="00CA727E" w:rsidP="005D5ABD">
      <w:pPr>
        <w:tabs>
          <w:tab w:val="left" w:pos="4530"/>
        </w:tabs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page" w:horzAnchor="page" w:tblpX="9913" w:tblpY="2761"/>
        <w:tblW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</w:tblGrid>
      <w:tr w:rsidR="00CA727E" w:rsidRPr="00197B1C" w:rsidTr="00197B1C">
        <w:tc>
          <w:tcPr>
            <w:tcW w:w="4961" w:type="dxa"/>
          </w:tcPr>
          <w:p w:rsidR="00CA727E" w:rsidRPr="00197B1C" w:rsidRDefault="00CA727E" w:rsidP="00197B1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                  «Утверждаю»</w:t>
            </w:r>
            <w:r w:rsidR="009627B0">
              <w:rPr>
                <w:rFonts w:ascii="Liberation Serif" w:hAnsi="Liberation Serif"/>
                <w:sz w:val="24"/>
                <w:szCs w:val="24"/>
              </w:rPr>
              <w:t xml:space="preserve">                     Директор МБ</w:t>
            </w:r>
            <w:r w:rsidRPr="00197B1C">
              <w:rPr>
                <w:rFonts w:ascii="Liberation Serif" w:hAnsi="Liberation Serif"/>
                <w:sz w:val="24"/>
                <w:szCs w:val="24"/>
              </w:rPr>
              <w:t>ОУ «Школа №</w:t>
            </w:r>
            <w:r w:rsidR="009627B0">
              <w:rPr>
                <w:rFonts w:ascii="Liberation Serif" w:hAnsi="Liberation Serif"/>
                <w:sz w:val="24"/>
                <w:szCs w:val="24"/>
              </w:rPr>
              <w:t xml:space="preserve"> 5</w:t>
            </w:r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»                         ___________________ </w:t>
            </w:r>
            <w:r w:rsidR="00116852">
              <w:rPr>
                <w:rFonts w:ascii="Liberation Serif" w:hAnsi="Liberation Serif"/>
                <w:sz w:val="24"/>
                <w:szCs w:val="24"/>
              </w:rPr>
              <w:t>/_________________/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Приказ  № </w:t>
            </w:r>
            <w:r w:rsidR="009627B0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-од</w:t>
            </w:r>
          </w:p>
          <w:p w:rsidR="00CA727E" w:rsidRPr="00197B1C" w:rsidRDefault="00DA7860" w:rsidP="00197B1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от «  30 » августа  2021</w:t>
            </w:r>
            <w:r w:rsidR="00CA727E"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 г.</w:t>
            </w:r>
          </w:p>
          <w:p w:rsidR="00CA727E" w:rsidRPr="00197B1C" w:rsidRDefault="00CA727E" w:rsidP="00197B1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CA727E" w:rsidRPr="00B21544" w:rsidRDefault="00CA727E" w:rsidP="00A7670F">
      <w:pPr>
        <w:rPr>
          <w:rFonts w:ascii="Liberation Serif" w:hAnsi="Liberation Serif"/>
          <w:sz w:val="28"/>
          <w:szCs w:val="28"/>
        </w:rPr>
      </w:pPr>
    </w:p>
    <w:p w:rsidR="00CA727E" w:rsidRPr="00B21544" w:rsidRDefault="00CA727E" w:rsidP="00A7670F">
      <w:pPr>
        <w:rPr>
          <w:rFonts w:ascii="Liberation Serif" w:hAnsi="Liberation Serif"/>
          <w:sz w:val="28"/>
          <w:szCs w:val="28"/>
        </w:rPr>
      </w:pPr>
    </w:p>
    <w:p w:rsidR="00CA727E" w:rsidRPr="00B21544" w:rsidRDefault="00CA727E" w:rsidP="00A7670F">
      <w:pPr>
        <w:rPr>
          <w:rFonts w:ascii="Liberation Serif" w:hAnsi="Liberation Serif"/>
          <w:sz w:val="28"/>
          <w:szCs w:val="28"/>
        </w:rPr>
      </w:pPr>
    </w:p>
    <w:p w:rsidR="00CA727E" w:rsidRPr="00B21544" w:rsidRDefault="00CA727E" w:rsidP="00A7670F">
      <w:pPr>
        <w:tabs>
          <w:tab w:val="left" w:pos="4665"/>
        </w:tabs>
        <w:jc w:val="center"/>
        <w:rPr>
          <w:rFonts w:ascii="Liberation Serif" w:hAnsi="Liberation Serif"/>
          <w:b/>
          <w:i/>
          <w:sz w:val="36"/>
          <w:szCs w:val="36"/>
        </w:rPr>
      </w:pPr>
    </w:p>
    <w:p w:rsidR="00116852" w:rsidRDefault="00116852" w:rsidP="00A7670F">
      <w:pPr>
        <w:tabs>
          <w:tab w:val="left" w:pos="4665"/>
        </w:tabs>
        <w:jc w:val="center"/>
        <w:rPr>
          <w:rFonts w:ascii="Liberation Serif" w:hAnsi="Liberation Serif"/>
          <w:b/>
          <w:i/>
          <w:sz w:val="36"/>
          <w:szCs w:val="36"/>
        </w:rPr>
      </w:pPr>
      <w:r>
        <w:rPr>
          <w:rFonts w:ascii="Liberation Serif" w:hAnsi="Liberation Serif"/>
          <w:b/>
          <w:i/>
          <w:sz w:val="36"/>
          <w:szCs w:val="36"/>
        </w:rPr>
        <w:t xml:space="preserve">Сведения об обеспеченности образовательного процесса </w:t>
      </w:r>
    </w:p>
    <w:p w:rsidR="00116852" w:rsidRDefault="009627B0" w:rsidP="00A7670F">
      <w:pPr>
        <w:tabs>
          <w:tab w:val="left" w:pos="4665"/>
        </w:tabs>
        <w:jc w:val="center"/>
        <w:rPr>
          <w:rFonts w:ascii="Liberation Serif" w:hAnsi="Liberation Serif"/>
          <w:b/>
          <w:i/>
          <w:sz w:val="36"/>
          <w:szCs w:val="36"/>
        </w:rPr>
      </w:pPr>
      <w:r>
        <w:rPr>
          <w:rFonts w:ascii="Liberation Serif" w:hAnsi="Liberation Serif"/>
          <w:b/>
          <w:i/>
          <w:sz w:val="36"/>
          <w:szCs w:val="36"/>
        </w:rPr>
        <w:t>МБ</w:t>
      </w:r>
      <w:r w:rsidR="00116852">
        <w:rPr>
          <w:rFonts w:ascii="Liberation Serif" w:hAnsi="Liberation Serif"/>
          <w:b/>
          <w:i/>
          <w:sz w:val="36"/>
          <w:szCs w:val="36"/>
        </w:rPr>
        <w:t xml:space="preserve">ОУ «Школа №  </w:t>
      </w:r>
      <w:r>
        <w:rPr>
          <w:rFonts w:ascii="Liberation Serif" w:hAnsi="Liberation Serif"/>
          <w:b/>
          <w:i/>
          <w:sz w:val="36"/>
          <w:szCs w:val="36"/>
        </w:rPr>
        <w:t>5</w:t>
      </w:r>
      <w:r w:rsidR="00116852">
        <w:rPr>
          <w:rFonts w:ascii="Liberation Serif" w:hAnsi="Liberation Serif"/>
          <w:b/>
          <w:i/>
          <w:sz w:val="36"/>
          <w:szCs w:val="36"/>
        </w:rPr>
        <w:t>_»</w:t>
      </w:r>
    </w:p>
    <w:p w:rsidR="00CA727E" w:rsidRPr="00B21544" w:rsidRDefault="00116852" w:rsidP="00A7670F">
      <w:pPr>
        <w:tabs>
          <w:tab w:val="left" w:pos="4665"/>
        </w:tabs>
        <w:jc w:val="center"/>
        <w:rPr>
          <w:rFonts w:ascii="Liberation Serif" w:hAnsi="Liberation Serif"/>
          <w:b/>
          <w:i/>
          <w:sz w:val="36"/>
          <w:szCs w:val="36"/>
        </w:rPr>
      </w:pPr>
      <w:r>
        <w:rPr>
          <w:rFonts w:ascii="Liberation Serif" w:hAnsi="Liberation Serif"/>
          <w:b/>
          <w:i/>
          <w:sz w:val="36"/>
          <w:szCs w:val="36"/>
        </w:rPr>
        <w:t>учебной литературой и</w:t>
      </w:r>
      <w:r w:rsidR="00500519">
        <w:rPr>
          <w:rFonts w:ascii="Liberation Serif" w:hAnsi="Liberation Serif"/>
          <w:b/>
          <w:i/>
          <w:sz w:val="36"/>
          <w:szCs w:val="36"/>
        </w:rPr>
        <w:t>ли</w:t>
      </w:r>
      <w:r>
        <w:rPr>
          <w:rFonts w:ascii="Liberation Serif" w:hAnsi="Liberation Serif"/>
          <w:b/>
          <w:i/>
          <w:sz w:val="36"/>
          <w:szCs w:val="36"/>
        </w:rPr>
        <w:t xml:space="preserve"> иными информационными ресурсами </w:t>
      </w:r>
    </w:p>
    <w:p w:rsidR="00CA727E" w:rsidRPr="00B21544" w:rsidRDefault="00116852" w:rsidP="00A7670F">
      <w:pPr>
        <w:tabs>
          <w:tab w:val="left" w:pos="4665"/>
        </w:tabs>
        <w:jc w:val="center"/>
        <w:rPr>
          <w:rFonts w:ascii="Liberation Serif" w:hAnsi="Liberation Serif"/>
          <w:b/>
          <w:i/>
          <w:sz w:val="36"/>
          <w:szCs w:val="36"/>
        </w:rPr>
      </w:pPr>
      <w:r>
        <w:rPr>
          <w:rFonts w:ascii="Liberation Serif" w:hAnsi="Liberation Serif"/>
          <w:b/>
          <w:i/>
          <w:sz w:val="36"/>
          <w:szCs w:val="36"/>
        </w:rPr>
        <w:t>на</w:t>
      </w:r>
      <w:r w:rsidR="00DA7860">
        <w:rPr>
          <w:rFonts w:ascii="Liberation Serif" w:hAnsi="Liberation Serif"/>
          <w:b/>
          <w:i/>
          <w:sz w:val="36"/>
          <w:szCs w:val="36"/>
        </w:rPr>
        <w:t xml:space="preserve"> 2021-2022</w:t>
      </w:r>
      <w:r w:rsidR="00CA727E" w:rsidRPr="00B21544">
        <w:rPr>
          <w:rFonts w:ascii="Liberation Serif" w:hAnsi="Liberation Serif"/>
          <w:b/>
          <w:i/>
          <w:sz w:val="36"/>
          <w:szCs w:val="36"/>
        </w:rPr>
        <w:t xml:space="preserve"> учебн</w:t>
      </w:r>
      <w:r>
        <w:rPr>
          <w:rFonts w:ascii="Liberation Serif" w:hAnsi="Liberation Serif"/>
          <w:b/>
          <w:i/>
          <w:sz w:val="36"/>
          <w:szCs w:val="36"/>
        </w:rPr>
        <w:t>ый год</w:t>
      </w:r>
    </w:p>
    <w:p w:rsidR="00CA727E" w:rsidRPr="00B21544" w:rsidRDefault="00CA727E" w:rsidP="00A7670F">
      <w:pPr>
        <w:rPr>
          <w:rFonts w:ascii="Liberation Serif" w:hAnsi="Liberation Serif"/>
          <w:sz w:val="36"/>
          <w:szCs w:val="36"/>
        </w:rPr>
      </w:pPr>
    </w:p>
    <w:p w:rsidR="00116852" w:rsidRDefault="00116852" w:rsidP="00A7670F">
      <w:pPr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ь: ___</w:t>
      </w:r>
      <w:proofErr w:type="spellStart"/>
      <w:r w:rsidR="009627B0">
        <w:rPr>
          <w:rFonts w:ascii="Liberation Serif" w:hAnsi="Liberation Serif"/>
          <w:sz w:val="24"/>
          <w:szCs w:val="24"/>
        </w:rPr>
        <w:t>Занина</w:t>
      </w:r>
      <w:proofErr w:type="spellEnd"/>
      <w:r w:rsidR="009627B0">
        <w:rPr>
          <w:rFonts w:ascii="Liberation Serif" w:hAnsi="Liberation Serif"/>
          <w:sz w:val="24"/>
          <w:szCs w:val="24"/>
        </w:rPr>
        <w:t xml:space="preserve"> Оксана Николаевна, педагог-библиотекарь__</w:t>
      </w:r>
    </w:p>
    <w:p w:rsidR="00116852" w:rsidRDefault="00116852" w:rsidP="00B33A87">
      <w:pPr>
        <w:tabs>
          <w:tab w:val="center" w:pos="7639"/>
        </w:tabs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ФИО, должность)</w:t>
      </w:r>
      <w:r w:rsidR="00B33A87">
        <w:rPr>
          <w:rFonts w:ascii="Liberation Serif" w:hAnsi="Liberation Serif"/>
          <w:sz w:val="24"/>
          <w:szCs w:val="24"/>
        </w:rPr>
        <w:tab/>
      </w:r>
    </w:p>
    <w:p w:rsidR="00B33A87" w:rsidRDefault="00B33A87" w:rsidP="00B33A87">
      <w:pPr>
        <w:tabs>
          <w:tab w:val="center" w:pos="7639"/>
        </w:tabs>
        <w:ind w:firstLine="708"/>
        <w:rPr>
          <w:rFonts w:ascii="Liberation Serif" w:hAnsi="Liberation Serif"/>
          <w:sz w:val="24"/>
          <w:szCs w:val="24"/>
        </w:rPr>
      </w:pPr>
    </w:p>
    <w:p w:rsidR="00B33A87" w:rsidRDefault="00B33A87" w:rsidP="00B33A87">
      <w:pPr>
        <w:tabs>
          <w:tab w:val="center" w:pos="7639"/>
        </w:tabs>
        <w:ind w:firstLine="708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1</w:t>
      </w:r>
      <w:bookmarkStart w:id="0" w:name="_GoBack"/>
      <w:bookmarkEnd w:id="0"/>
    </w:p>
    <w:p w:rsidR="00B33A87" w:rsidRDefault="00B33A87" w:rsidP="00B33A87">
      <w:pPr>
        <w:tabs>
          <w:tab w:val="center" w:pos="7639"/>
        </w:tabs>
        <w:ind w:firstLine="708"/>
        <w:rPr>
          <w:rFonts w:ascii="Liberation Serif" w:hAnsi="Liberation Serif"/>
          <w:sz w:val="24"/>
          <w:szCs w:val="24"/>
        </w:rPr>
      </w:pP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421"/>
        <w:gridCol w:w="992"/>
        <w:gridCol w:w="993"/>
        <w:gridCol w:w="5244"/>
        <w:gridCol w:w="993"/>
        <w:gridCol w:w="850"/>
        <w:gridCol w:w="709"/>
        <w:gridCol w:w="850"/>
        <w:gridCol w:w="851"/>
        <w:gridCol w:w="709"/>
        <w:gridCol w:w="1276"/>
      </w:tblGrid>
      <w:tr w:rsidR="00843AE7" w:rsidRPr="00197B1C" w:rsidTr="00843AE7">
        <w:trPr>
          <w:trHeight w:val="270"/>
        </w:trPr>
        <w:tc>
          <w:tcPr>
            <w:tcW w:w="530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421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Предметная область, учебный предмет</w:t>
            </w:r>
          </w:p>
        </w:tc>
        <w:tc>
          <w:tcPr>
            <w:tcW w:w="992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Учебник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Обеспеч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43AE7" w:rsidRPr="00197B1C" w:rsidTr="00843AE7">
        <w:trPr>
          <w:trHeight w:val="270"/>
        </w:trPr>
        <w:tc>
          <w:tcPr>
            <w:tcW w:w="530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до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О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Обеспеченность</w:t>
            </w:r>
          </w:p>
        </w:tc>
      </w:tr>
      <w:tr w:rsidR="00843AE7" w:rsidRPr="00197B1C" w:rsidTr="00843AE7">
        <w:trPr>
          <w:trHeight w:val="270"/>
        </w:trPr>
        <w:tc>
          <w:tcPr>
            <w:tcW w:w="13433" w:type="dxa"/>
            <w:gridSpan w:val="10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97B1C">
              <w:rPr>
                <w:rFonts w:ascii="Liberation Serif" w:hAnsi="Liberation Serif"/>
                <w:b/>
                <w:sz w:val="28"/>
                <w:szCs w:val="28"/>
              </w:rPr>
              <w:t>1-4 класс Обязательная часть (ФГОС)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843AE7" w:rsidRPr="00197B1C" w:rsidTr="00843AE7">
        <w:trPr>
          <w:trHeight w:val="795"/>
        </w:trPr>
        <w:tc>
          <w:tcPr>
            <w:tcW w:w="530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Русский язык и </w:t>
            </w:r>
            <w:proofErr w:type="gramStart"/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литературное</w:t>
            </w:r>
            <w:proofErr w:type="gramEnd"/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чтение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Русский язык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Горецкий В.Г., Кирюшкин В.А., Виноградская Л.А. и др. Азбука. 1 </w:t>
            </w: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росвещение, 2017,2019</w:t>
            </w:r>
          </w:p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843AE7" w:rsidRPr="007329C1" w:rsidRDefault="00843AE7" w:rsidP="007329C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843AE7" w:rsidRPr="00500519" w:rsidRDefault="00843AE7" w:rsidP="0050051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43AE7" w:rsidRPr="00197B1C" w:rsidTr="00843AE7">
        <w:trPr>
          <w:trHeight w:val="570"/>
        </w:trPr>
        <w:tc>
          <w:tcPr>
            <w:tcW w:w="530" w:type="dxa"/>
            <w:vMerge/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анакина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 В.П., Горецкий В.Г. Русский язык. 1 </w:t>
            </w: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>. Просвещение</w:t>
            </w:r>
            <w:r>
              <w:rPr>
                <w:rFonts w:ascii="Liberation Serif" w:hAnsi="Liberation Serif"/>
                <w:sz w:val="24"/>
                <w:szCs w:val="24"/>
              </w:rPr>
              <w:t>,2017,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Default="00843AE7" w:rsidP="007329C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Default="00843AE7" w:rsidP="0050051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43AE7" w:rsidRPr="00197B1C" w:rsidTr="00843AE7">
        <w:trPr>
          <w:trHeight w:val="280"/>
        </w:trPr>
        <w:tc>
          <w:tcPr>
            <w:tcW w:w="530" w:type="dxa"/>
            <w:vMerge/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B3649">
              <w:rPr>
                <w:rFonts w:ascii="Times New Roman" w:hAnsi="Times New Roman"/>
              </w:rPr>
              <w:t xml:space="preserve">Аксёнова А.К. Букварь. 1 </w:t>
            </w:r>
            <w:proofErr w:type="spellStart"/>
            <w:r w:rsidRPr="007B3649">
              <w:rPr>
                <w:rFonts w:ascii="Times New Roman" w:hAnsi="Times New Roman"/>
              </w:rPr>
              <w:t>кл</w:t>
            </w:r>
            <w:proofErr w:type="spellEnd"/>
            <w:r w:rsidRPr="007B3649">
              <w:rPr>
                <w:rFonts w:ascii="Times New Roman" w:hAnsi="Times New Roman"/>
              </w:rPr>
              <w:t>. В 2-х ч. – М.: Пр., 2018. (ОВЗ) ФГО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43AE7" w:rsidRPr="00197B1C" w:rsidTr="00843AE7">
        <w:trPr>
          <w:trHeight w:val="271"/>
        </w:trPr>
        <w:tc>
          <w:tcPr>
            <w:tcW w:w="530" w:type="dxa"/>
            <w:vMerge/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анакина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 В.П., Горецкий В.Г. Русский язык. 2 класс. Просвещени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43AE7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71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F7766">
              <w:rPr>
                <w:rFonts w:ascii="Times New Roman" w:hAnsi="Times New Roman"/>
              </w:rPr>
              <w:t xml:space="preserve">Якубовская Э.В. Русский язык. 2 </w:t>
            </w:r>
            <w:proofErr w:type="spellStart"/>
            <w:r w:rsidRPr="006F7766">
              <w:rPr>
                <w:rFonts w:ascii="Times New Roman" w:hAnsi="Times New Roman"/>
              </w:rPr>
              <w:t>кл</w:t>
            </w:r>
            <w:proofErr w:type="spellEnd"/>
            <w:r w:rsidRPr="006F7766">
              <w:rPr>
                <w:rFonts w:ascii="Times New Roman" w:hAnsi="Times New Roman"/>
              </w:rPr>
              <w:t>. В 2-х частях. – М.: Пр., 2018. (ОВЗ)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31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анакина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 В.П., Горецкий В.Г. Русский язык. 3 класс. Просвещение</w:t>
            </w:r>
            <w:r>
              <w:rPr>
                <w:rFonts w:ascii="Liberation Serif" w:hAnsi="Liberation Serif"/>
                <w:sz w:val="24"/>
                <w:szCs w:val="24"/>
              </w:rPr>
              <w:t>, 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31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6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убовская Э.В., Коршунова Я.В. Русский язык (</w:t>
            </w:r>
            <w:proofErr w:type="gramStart"/>
            <w:r w:rsidRPr="00F46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F46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с интеллектуа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ыми нарушениями) (в 2 частях)</w:t>
            </w:r>
            <w:r w:rsidRPr="00F461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росвещение. 3 клас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2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97B1C">
              <w:rPr>
                <w:rFonts w:ascii="Liberation Serif" w:hAnsi="Liberation Serif"/>
                <w:sz w:val="24"/>
                <w:szCs w:val="24"/>
              </w:rPr>
              <w:t>Канакина</w:t>
            </w:r>
            <w:proofErr w:type="spellEnd"/>
            <w:r w:rsidRPr="00197B1C">
              <w:rPr>
                <w:rFonts w:ascii="Liberation Serif" w:hAnsi="Liberation Serif"/>
                <w:sz w:val="24"/>
                <w:szCs w:val="24"/>
              </w:rPr>
              <w:t xml:space="preserve"> В.П., Горецкий В.Г. Русский язык. 4 класс. Просвещени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2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461C0">
              <w:rPr>
                <w:rFonts w:ascii="Liberation Serif" w:hAnsi="Liberation Serif"/>
                <w:sz w:val="24"/>
                <w:szCs w:val="24"/>
              </w:rPr>
              <w:t>Якубовская Э.В., Коршунова Я.В. Русский язык (для обучающихся с интеллектуаль</w:t>
            </w:r>
            <w:r>
              <w:rPr>
                <w:rFonts w:ascii="Liberation Serif" w:hAnsi="Liberation Serif"/>
                <w:sz w:val="24"/>
                <w:szCs w:val="24"/>
              </w:rPr>
              <w:t>ными нарушениями) (в 2 частях).</w:t>
            </w:r>
            <w:r w:rsidRPr="00F461C0">
              <w:rPr>
                <w:rFonts w:ascii="Liberation Serif" w:hAnsi="Liberation Serif"/>
                <w:sz w:val="24"/>
                <w:szCs w:val="24"/>
              </w:rPr>
              <w:t xml:space="preserve"> Просвещение</w:t>
            </w:r>
            <w:r>
              <w:rPr>
                <w:rFonts w:ascii="Liberation Serif" w:hAnsi="Liberation Serif"/>
                <w:sz w:val="24"/>
                <w:szCs w:val="24"/>
              </w:rPr>
              <w:t>. 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2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F461C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гер</w:t>
            </w:r>
            <w:proofErr w:type="spell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Д., Владимирова Е.В. Подготовка к обучению грамоте (для </w:t>
            </w:r>
            <w:proofErr w:type="gram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задержкой психического развития).  1 </w:t>
            </w:r>
            <w:proofErr w:type="spell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.кл</w:t>
            </w:r>
            <w:proofErr w:type="spell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Владо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2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D5ABD" w:rsidRDefault="00AA2880" w:rsidP="006501B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гер</w:t>
            </w:r>
            <w:proofErr w:type="spell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.Д., Владимирова Е.В. Обучение грамоте. Подготовка к обучению письму и </w:t>
            </w:r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чтению. </w:t>
            </w:r>
            <w:proofErr w:type="gram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вуки речи, слова, предложения (для обучающихся с задержкой психического развития) (в 2 частях). 1 </w:t>
            </w:r>
            <w:proofErr w:type="spell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О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37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Литературное чтение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F5DF4">
              <w:rPr>
                <w:rFonts w:ascii="Times New Roman" w:hAnsi="Times New Roman"/>
              </w:rPr>
              <w:t xml:space="preserve">Климанова Л. Ф., Голованова М. В. Литературное чтение. 1 </w:t>
            </w:r>
            <w:proofErr w:type="spellStart"/>
            <w:r w:rsidRPr="009F5DF4">
              <w:rPr>
                <w:rFonts w:ascii="Times New Roman" w:hAnsi="Times New Roman"/>
              </w:rPr>
              <w:t>кл</w:t>
            </w:r>
            <w:proofErr w:type="spellEnd"/>
            <w:r w:rsidRPr="009F5DF4">
              <w:rPr>
                <w:rFonts w:ascii="Times New Roman" w:hAnsi="Times New Roman"/>
              </w:rPr>
              <w:t>. В 2-х ч. – М.: Пр.,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F5DF4">
              <w:rPr>
                <w:rFonts w:ascii="Times New Roman" w:hAnsi="Times New Roman"/>
              </w:rPr>
              <w:t xml:space="preserve">Климанова Л. Ф., Голованова М. В. Литературное чтение. 2 </w:t>
            </w:r>
            <w:proofErr w:type="spellStart"/>
            <w:r w:rsidRPr="009F5DF4">
              <w:rPr>
                <w:rFonts w:ascii="Times New Roman" w:hAnsi="Times New Roman"/>
              </w:rPr>
              <w:t>кл</w:t>
            </w:r>
            <w:proofErr w:type="spellEnd"/>
            <w:r w:rsidRPr="009F5DF4">
              <w:rPr>
                <w:rFonts w:ascii="Times New Roman" w:hAnsi="Times New Roman"/>
              </w:rPr>
              <w:t>. В 2-х ч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3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F5DF4">
              <w:rPr>
                <w:rFonts w:ascii="Times New Roman" w:hAnsi="Times New Roman"/>
              </w:rPr>
              <w:t xml:space="preserve">Климанова Л. Ф., Голованова М. В., Литературное чтение. 3 </w:t>
            </w:r>
            <w:proofErr w:type="spellStart"/>
            <w:r w:rsidRPr="009F5DF4">
              <w:rPr>
                <w:rFonts w:ascii="Times New Roman" w:hAnsi="Times New Roman"/>
              </w:rPr>
              <w:t>кл</w:t>
            </w:r>
            <w:proofErr w:type="spellEnd"/>
            <w:r w:rsidRPr="009F5DF4">
              <w:rPr>
                <w:rFonts w:ascii="Times New Roman" w:hAnsi="Times New Roman"/>
              </w:rPr>
              <w:t>. В 2-х ч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67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C30">
              <w:rPr>
                <w:rFonts w:ascii="Times New Roman" w:hAnsi="Times New Roman"/>
                <w:sz w:val="24"/>
                <w:szCs w:val="24"/>
              </w:rPr>
              <w:t>Комарова С.В. Речевая практика (для обучающихся с интеллектуальными нарушения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94C30">
              <w:rPr>
                <w:rFonts w:ascii="Times New Roman" w:hAnsi="Times New Roman"/>
                <w:sz w:val="24"/>
                <w:szCs w:val="24"/>
              </w:rPr>
              <w:t>. 3 класс. – М.: Пр., 2020. (ОВЗ)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675"/>
        </w:trPr>
        <w:tc>
          <w:tcPr>
            <w:tcW w:w="530" w:type="dxa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C30">
              <w:rPr>
                <w:rFonts w:ascii="Times New Roman" w:hAnsi="Times New Roman"/>
                <w:sz w:val="24"/>
                <w:szCs w:val="24"/>
              </w:rPr>
              <w:t>Ильина С.Ю., Богданова А.А. Чтение (для обучающихся с интеллектуальными нарушениями) (в 2 частях). 3 класс.  – М.: Пр., 2020. (ОВЗ)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866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D94C30" w:rsidRDefault="00AA2880" w:rsidP="005D5ABD">
            <w:pPr>
              <w:rPr>
                <w:rFonts w:ascii="Times New Roman" w:hAnsi="Times New Roman"/>
                <w:sz w:val="24"/>
                <w:szCs w:val="24"/>
              </w:rPr>
            </w:pPr>
            <w:r w:rsidRPr="00AA0E55">
              <w:rPr>
                <w:rFonts w:ascii="Times New Roman" w:hAnsi="Times New Roman"/>
              </w:rPr>
              <w:t xml:space="preserve">Климанова Л. Ф., Голованова М. В. Литературное чтение. 4 </w:t>
            </w:r>
            <w:proofErr w:type="spellStart"/>
            <w:r w:rsidRPr="00AA0E55">
              <w:rPr>
                <w:rFonts w:ascii="Times New Roman" w:hAnsi="Times New Roman"/>
              </w:rPr>
              <w:t>кл</w:t>
            </w:r>
            <w:proofErr w:type="spellEnd"/>
            <w:r w:rsidRPr="00AA0E55">
              <w:rPr>
                <w:rFonts w:ascii="Times New Roman" w:hAnsi="Times New Roman"/>
              </w:rPr>
              <w:t>. В 2-х ч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866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2D29D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29D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AA0E55" w:rsidRDefault="00AA2880" w:rsidP="005D5ABD">
            <w:pPr>
              <w:rPr>
                <w:rFonts w:ascii="Times New Roman" w:hAnsi="Times New Roman"/>
              </w:rPr>
            </w:pPr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арова С.В. Речевая практика (для </w:t>
            </w:r>
            <w:proofErr w:type="gram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нтеллектуальными наруш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ми). 4 класс. – М.: Пр., 2021</w:t>
            </w:r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ВЗ) ФГОС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866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2D29D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29D0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5D5ABD" w:rsidRDefault="00AA2880" w:rsidP="005D5AB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а С.Ю. Чтение (</w:t>
            </w:r>
            <w:proofErr w:type="gramStart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</w:t>
            </w:r>
            <w:proofErr w:type="gramEnd"/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 с интеллектуальными 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шениями) (в 2 частях).  4 класс. – М.: </w:t>
            </w:r>
            <w:r w:rsidRPr="005D5A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свещение (ФГОС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(ОВЗ) 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Родной язык и литературное чтение на родном 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языке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AA2880" w:rsidRPr="00AA0E55" w:rsidRDefault="00AA2880" w:rsidP="00525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2E">
              <w:rPr>
                <w:rFonts w:ascii="Times New Roman" w:hAnsi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Л. В., Романова В. Ю. Русски</w:t>
            </w:r>
            <w:r>
              <w:rPr>
                <w:rFonts w:ascii="Times New Roman" w:hAnsi="Times New Roman"/>
                <w:sz w:val="24"/>
                <w:szCs w:val="24"/>
              </w:rPr>
              <w:t>й родной язык. 1 класс. М.: Пр., 2021</w:t>
            </w:r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2E">
              <w:rPr>
                <w:rFonts w:ascii="Times New Roman" w:hAnsi="Times New Roman"/>
                <w:sz w:val="24"/>
                <w:szCs w:val="24"/>
              </w:rPr>
              <w:t xml:space="preserve">Александрова О. М., Вербицкая Л. А., Богданов </w:t>
            </w:r>
            <w:r w:rsidRPr="00525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И., Казакова Е. И., Кузнецова М. И.,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Л. В., Романова В. Ю. Русский 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. 2</w:t>
            </w:r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класс. М.: Пр., 2021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2E">
              <w:rPr>
                <w:rFonts w:ascii="Times New Roman" w:hAnsi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Л. В., Романова В. Ю. Русский 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. 3</w:t>
            </w:r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класс. М.: Пр., 2021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2E">
              <w:rPr>
                <w:rFonts w:ascii="Times New Roman" w:hAnsi="Times New Roman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Петленко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Л. В., Романова В. Ю. Русский родной язык</w:t>
            </w:r>
            <w:r>
              <w:rPr>
                <w:rFonts w:ascii="Times New Roman" w:hAnsi="Times New Roman"/>
                <w:sz w:val="24"/>
                <w:szCs w:val="24"/>
              </w:rPr>
              <w:t>. 4</w:t>
            </w:r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класс. М.: Пр., 2021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Математика и информатика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C3">
              <w:rPr>
                <w:rFonts w:ascii="Times New Roman" w:hAnsi="Times New Roman"/>
                <w:sz w:val="24"/>
                <w:szCs w:val="24"/>
              </w:rPr>
              <w:t xml:space="preserve">Моро М. И. Математика. 1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 В 2-х ч. - М.: Пр., 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 xml:space="preserve"> Т.В. Математика. 1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в 2-х ч.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C3">
              <w:rPr>
                <w:rFonts w:ascii="Times New Roman" w:hAnsi="Times New Roman"/>
                <w:sz w:val="24"/>
                <w:szCs w:val="24"/>
              </w:rPr>
              <w:t xml:space="preserve">Моро М. И. Математика. 2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 xml:space="preserve">.  В 2-х ч.  - М.: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,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 xml:space="preserve"> Т.В. Математика. 2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в 2-х ч.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C3">
              <w:rPr>
                <w:rFonts w:ascii="Times New Roman" w:hAnsi="Times New Roman"/>
                <w:sz w:val="24"/>
                <w:szCs w:val="24"/>
              </w:rPr>
              <w:t xml:space="preserve">Моро М. И. Математика. 3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 В 2-х ч. - М.: Пр., 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 xml:space="preserve"> Т.В. Математика. 3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в 2-х ч. М.: Пр., 2018,2020. (ОВЗ)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4C3">
              <w:rPr>
                <w:rFonts w:ascii="Times New Roman" w:hAnsi="Times New Roman"/>
                <w:sz w:val="24"/>
                <w:szCs w:val="24"/>
              </w:rPr>
              <w:t xml:space="preserve">Моро М. И. Математика. 4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 В 2-х ч. -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C604C3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 xml:space="preserve"> Т.В. Математика. 4 </w:t>
            </w:r>
            <w:proofErr w:type="spellStart"/>
            <w:r w:rsidRPr="00C604C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604C3">
              <w:rPr>
                <w:rFonts w:ascii="Times New Roman" w:hAnsi="Times New Roman"/>
                <w:sz w:val="24"/>
                <w:szCs w:val="24"/>
              </w:rPr>
              <w:t>. в 2-х ч. М.: Пр., 2018,2020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Обществознание и естествозн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ание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 xml:space="preserve">Плешаков А. А. Окружающий мир. 1 </w:t>
            </w:r>
            <w:proofErr w:type="spellStart"/>
            <w:r w:rsidRPr="00B540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40F6">
              <w:rPr>
                <w:rFonts w:ascii="Times New Roman" w:hAnsi="Times New Roman"/>
                <w:sz w:val="24"/>
                <w:szCs w:val="24"/>
              </w:rPr>
              <w:t>. В 2-х ч. -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 xml:space="preserve">Плешаков А. А. Окружающий мир. 2 </w:t>
            </w:r>
            <w:proofErr w:type="spellStart"/>
            <w:r w:rsidRPr="00B540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40F6">
              <w:rPr>
                <w:rFonts w:ascii="Times New Roman" w:hAnsi="Times New Roman"/>
                <w:sz w:val="24"/>
                <w:szCs w:val="24"/>
              </w:rPr>
              <w:t xml:space="preserve">. В 2-х ч. </w:t>
            </w:r>
            <w:r w:rsidRPr="00B540F6">
              <w:rPr>
                <w:rFonts w:ascii="Times New Roman" w:hAnsi="Times New Roman"/>
                <w:sz w:val="24"/>
                <w:szCs w:val="24"/>
              </w:rPr>
              <w:lastRenderedPageBreak/>
              <w:t>-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>Плешаков А. А. Окружающий мир. 3кл. В 2-х ч. -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B540F6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B540F6">
              <w:rPr>
                <w:rFonts w:ascii="Times New Roman" w:hAnsi="Times New Roman"/>
                <w:sz w:val="24"/>
                <w:szCs w:val="24"/>
              </w:rPr>
              <w:t xml:space="preserve"> И.А., Попова М.А. и др. Мир природы и человека (для обучающихся с интеллектуальными нарушениями) (в 2 частях).  3 класс. - М.: Пр., 2020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>Плешаков А. А. Окружающий мир. 4кл. В 2-х ч. -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F49">
              <w:rPr>
                <w:rFonts w:ascii="Times New Roman" w:hAnsi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BD1F49">
              <w:rPr>
                <w:rFonts w:ascii="Times New Roman" w:hAnsi="Times New Roman"/>
                <w:sz w:val="24"/>
                <w:szCs w:val="24"/>
              </w:rPr>
              <w:t>Ярочкина</w:t>
            </w:r>
            <w:proofErr w:type="spellEnd"/>
            <w:r w:rsidRPr="00BD1F49">
              <w:rPr>
                <w:rFonts w:ascii="Times New Roman" w:hAnsi="Times New Roman"/>
                <w:sz w:val="24"/>
                <w:szCs w:val="24"/>
              </w:rPr>
              <w:t xml:space="preserve"> И.А., Попова М.А. и др. Мир природы и человека (</w:t>
            </w:r>
            <w:proofErr w:type="gramStart"/>
            <w:r w:rsidRPr="00BD1F4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D1F49">
              <w:rPr>
                <w:rFonts w:ascii="Times New Roman" w:hAnsi="Times New Roman"/>
                <w:sz w:val="24"/>
                <w:szCs w:val="24"/>
              </w:rPr>
              <w:t xml:space="preserve"> обучающихся с интеллектуальными нарушениями) (в 2 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ях).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свещение (ФГОС) 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1580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Основы религиозных культур и светской этики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</w:t>
            </w: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ОРКСЭ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AA2880" w:rsidRPr="00B540F6" w:rsidRDefault="00AA2880" w:rsidP="00B540F6">
            <w:pPr>
              <w:rPr>
                <w:rFonts w:ascii="Times New Roman" w:hAnsi="Times New Roman"/>
                <w:sz w:val="24"/>
                <w:szCs w:val="24"/>
              </w:rPr>
            </w:pPr>
            <w:r w:rsidRPr="00B540F6">
              <w:rPr>
                <w:rFonts w:ascii="Times New Roman" w:hAnsi="Times New Roman"/>
                <w:sz w:val="24"/>
                <w:szCs w:val="24"/>
              </w:rPr>
              <w:t xml:space="preserve">Кураев А.В. Основы духовно-нравственной культуры народов России. Основы православной культуры. 4-5 </w:t>
            </w:r>
            <w:proofErr w:type="spellStart"/>
            <w:r w:rsidRPr="00B540F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540F6">
              <w:rPr>
                <w:rFonts w:ascii="Times New Roman" w:hAnsi="Times New Roman"/>
                <w:sz w:val="24"/>
                <w:szCs w:val="24"/>
              </w:rPr>
              <w:t>. – М.: Просвещение. ФГОС</w:t>
            </w:r>
          </w:p>
          <w:p w:rsidR="00AA2880" w:rsidRPr="00B540F6" w:rsidRDefault="00AA2880" w:rsidP="00B540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880" w:rsidRPr="00B540F6" w:rsidRDefault="00AA2880" w:rsidP="00B540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2880" w:rsidRPr="00B540F6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652"/>
        </w:trPr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Иностранный язык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38142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узовлева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 xml:space="preserve"> В.П. Английский язык. 2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, 2016. 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9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38142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Афанасьев О.В., Михеева И.В. Английский язык. В 2-х частях. 2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; Дрофа, 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9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8142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 xml:space="preserve"> В.П., Перегуда Э.Ш. Английский язык. 3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 xml:space="preserve">. В 2-х ч. – М.: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, 2017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95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8142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Афанасьев О.В., Михеева И.В. Английский язык. В 2-х частях. 3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; Дрофа, 2020.</w:t>
            </w:r>
            <w:r>
              <w:rPr>
                <w:rFonts w:ascii="Times New Roman" w:hAnsi="Times New Roman"/>
                <w:sz w:val="24"/>
                <w:szCs w:val="24"/>
              </w:rPr>
              <w:t>,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95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BD1F49" w:rsidRDefault="00AA2880" w:rsidP="00197B1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1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фанасьева О.В., Михеева И.В. Английский язык (в 2 частях). 4 </w:t>
            </w:r>
            <w:proofErr w:type="spellStart"/>
            <w:r w:rsidRPr="00BD1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BD1F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ДРОФА (ФГОС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495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994F94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8142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 xml:space="preserve"> В.П., Перегуда Э.Ш. Английский язык.  4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 xml:space="preserve">. В 2-х ч. – М.: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70"/>
        </w:trPr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Искусство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0F29B5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5A5484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Л. А. ИЗО. 1 </w:t>
            </w: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31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F29B5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A5484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Л. А. ИЗО. 2 </w:t>
            </w: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5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403B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A5484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Л. А. ИЗО. 3 </w:t>
            </w: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5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3E12DF" w:rsidRDefault="00AA2880" w:rsidP="002B22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5A5484" w:rsidRDefault="00AA2880" w:rsidP="003814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М.Ю., Зыкова М.А. Изобразительное искусство (для </w:t>
            </w:r>
            <w:proofErr w:type="gramStart"/>
            <w:r w:rsidRPr="005A548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). 3 класс.  - М.: Пр., 2020. (ОВЗ)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55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A403B0" w:rsidRDefault="00AA2880" w:rsidP="002B22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5A5484" w:rsidRDefault="00AA2880" w:rsidP="004C70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 xml:space="preserve"> Л. А. ИЗО. 4 </w:t>
            </w:r>
            <w:proofErr w:type="spellStart"/>
            <w:r w:rsidRPr="005A548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A5484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55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2966F3" w:rsidRDefault="00AA2880" w:rsidP="002B227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5A5484" w:rsidRDefault="00AA2880" w:rsidP="002966F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6F3">
              <w:rPr>
                <w:rFonts w:ascii="Times New Roman" w:hAnsi="Times New Roman"/>
                <w:sz w:val="24"/>
                <w:szCs w:val="24"/>
              </w:rPr>
              <w:t>Рау</w:t>
            </w:r>
            <w:proofErr w:type="spellEnd"/>
            <w:r w:rsidRPr="002966F3">
              <w:rPr>
                <w:rFonts w:ascii="Times New Roman" w:hAnsi="Times New Roman"/>
                <w:sz w:val="24"/>
                <w:szCs w:val="24"/>
              </w:rPr>
              <w:t xml:space="preserve"> М.Ю., Зыкова М.А. Изобразительное искусство (для </w:t>
            </w:r>
            <w:proofErr w:type="gramStart"/>
            <w:r w:rsidRPr="002966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966F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). 4 </w:t>
            </w:r>
            <w:proofErr w:type="spellStart"/>
            <w:r w:rsidRPr="002966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966F3">
              <w:rPr>
                <w:rFonts w:ascii="Times New Roman" w:hAnsi="Times New Roman"/>
                <w:sz w:val="24"/>
                <w:szCs w:val="24"/>
              </w:rPr>
              <w:t>. Просвещение (ФГОС)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85"/>
        </w:trPr>
        <w:tc>
          <w:tcPr>
            <w:tcW w:w="530" w:type="dxa"/>
            <w:vMerge w:val="restart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D94C3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Критская Е. Д. Музыка. 1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10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D94C3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Критская Е. Д. Музыка. 2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330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403B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D94C3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Критская Е. Д., Музыка. 3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,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rPr>
          <w:trHeight w:val="28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A403B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D94C30" w:rsidRDefault="00AA2880" w:rsidP="004C7058">
            <w:pPr>
              <w:rPr>
                <w:rFonts w:ascii="Times New Roman" w:hAnsi="Times New Roman"/>
                <w:sz w:val="24"/>
                <w:szCs w:val="24"/>
              </w:rPr>
            </w:pPr>
            <w:r w:rsidRPr="00381421">
              <w:rPr>
                <w:rFonts w:ascii="Times New Roman" w:hAnsi="Times New Roman"/>
                <w:sz w:val="24"/>
                <w:szCs w:val="24"/>
              </w:rPr>
              <w:t xml:space="preserve">Критская Е. Д. Музыка. 4 </w:t>
            </w:r>
            <w:proofErr w:type="spellStart"/>
            <w:r w:rsidRPr="0038142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81421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7,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Технология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Н. И. Технология. 1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– М.: Пр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A2880" w:rsidRPr="00F070CE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Е.А. Технология. 1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, 2017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Н. И. Технология. 2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– М.: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A2880" w:rsidRPr="00A403B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Е.А. Технология. 2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, 2016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Н. И. Технология. 3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– М.: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F070CE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2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Е.А. Технология. 3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, 2017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BF0">
              <w:rPr>
                <w:rFonts w:ascii="Times New Roman" w:hAnsi="Times New Roman"/>
                <w:sz w:val="24"/>
                <w:szCs w:val="24"/>
              </w:rPr>
              <w:t xml:space="preserve">Кузнецова Л.А. Технология. Ручной труд (для </w:t>
            </w:r>
            <w:r w:rsidRPr="009A0BF0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с интеллектуальными нарушениями). 3 класс. - М.: Пр., 2020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Н. И. Технология. 4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,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3E12DF" w:rsidRDefault="00AA2880" w:rsidP="003E12D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 Е.А. Технология.4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 xml:space="preserve">. - М.: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, 2018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A2880" w:rsidRPr="002966F3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9A0BF0" w:rsidRDefault="00AA2880" w:rsidP="00197B1C">
            <w:pPr>
              <w:tabs>
                <w:tab w:val="left" w:pos="18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6F3">
              <w:rPr>
                <w:rFonts w:ascii="Times New Roman" w:hAnsi="Times New Roman"/>
                <w:sz w:val="24"/>
                <w:szCs w:val="24"/>
              </w:rPr>
              <w:t xml:space="preserve">Кузнецова Л.А. Симукова Я.С. Технология. Ручной труд (для </w:t>
            </w:r>
            <w:proofErr w:type="gramStart"/>
            <w:r w:rsidRPr="002966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966F3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).  4 </w:t>
            </w:r>
            <w:proofErr w:type="spellStart"/>
            <w:r w:rsidRPr="002966F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966F3">
              <w:rPr>
                <w:rFonts w:ascii="Times New Roman" w:hAnsi="Times New Roman"/>
                <w:sz w:val="24"/>
                <w:szCs w:val="24"/>
              </w:rPr>
              <w:t>. Просвещение (ФГОС)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Физическая культура</w:t>
            </w:r>
          </w:p>
          <w:p w:rsidR="00AA2880" w:rsidRPr="00197B1C" w:rsidRDefault="00AA2880" w:rsidP="00197B1C">
            <w:pPr>
              <w:spacing w:after="0" w:line="240" w:lineRule="auto"/>
              <w:ind w:firstLine="708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4</w:t>
            </w:r>
          </w:p>
        </w:tc>
        <w:tc>
          <w:tcPr>
            <w:tcW w:w="993" w:type="dxa"/>
          </w:tcPr>
          <w:p w:rsidR="00AA2880" w:rsidRPr="003E12D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5244" w:type="dxa"/>
          </w:tcPr>
          <w:p w:rsidR="00AA2880" w:rsidRPr="009A0BF0" w:rsidRDefault="00AA2880" w:rsidP="009A0BF0">
            <w:pPr>
              <w:rPr>
                <w:rFonts w:ascii="Times New Roman" w:hAnsi="Times New Roman"/>
                <w:sz w:val="24"/>
                <w:szCs w:val="24"/>
              </w:rPr>
            </w:pPr>
            <w:r w:rsidRPr="009A0BF0">
              <w:rPr>
                <w:rFonts w:ascii="Times New Roman" w:hAnsi="Times New Roman"/>
                <w:sz w:val="24"/>
                <w:szCs w:val="24"/>
              </w:rPr>
              <w:t xml:space="preserve">Лях В. И. Физическая культура. 1-4 </w:t>
            </w:r>
            <w:proofErr w:type="spellStart"/>
            <w:r w:rsidRPr="009A0BF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A0BF0">
              <w:rPr>
                <w:rFonts w:ascii="Times New Roman" w:hAnsi="Times New Roman"/>
                <w:sz w:val="24"/>
                <w:szCs w:val="24"/>
              </w:rPr>
              <w:t>. – М.: Пр., ФГОС</w:t>
            </w:r>
          </w:p>
          <w:p w:rsidR="00AA2880" w:rsidRPr="009A0BF0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843AE7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D94C30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623A0" w:rsidRDefault="00B623A0" w:rsidP="00CD675C">
      <w:pPr>
        <w:rPr>
          <w:rFonts w:ascii="Liberation Serif" w:hAnsi="Liberation Serif"/>
          <w:sz w:val="24"/>
          <w:szCs w:val="24"/>
        </w:rPr>
      </w:pPr>
    </w:p>
    <w:p w:rsidR="00B623A0" w:rsidRDefault="00B623A0" w:rsidP="00CD675C">
      <w:pPr>
        <w:rPr>
          <w:rFonts w:ascii="Liberation Serif" w:hAnsi="Liberation Serif"/>
          <w:sz w:val="24"/>
          <w:szCs w:val="24"/>
        </w:rPr>
      </w:pPr>
    </w:p>
    <w:p w:rsidR="00CA727E" w:rsidRDefault="00CA727E" w:rsidP="00CD675C">
      <w:pPr>
        <w:rPr>
          <w:rFonts w:ascii="Liberation Serif" w:hAnsi="Liberation Serif"/>
          <w:sz w:val="24"/>
          <w:szCs w:val="24"/>
        </w:rPr>
      </w:pPr>
    </w:p>
    <w:p w:rsidR="00AA193B" w:rsidRDefault="00AA193B" w:rsidP="00CD675C">
      <w:pPr>
        <w:rPr>
          <w:rFonts w:ascii="Liberation Serif" w:hAnsi="Liberation Serif"/>
          <w:sz w:val="24"/>
          <w:szCs w:val="24"/>
        </w:rPr>
      </w:pPr>
    </w:p>
    <w:p w:rsidR="00AA193B" w:rsidRDefault="00AA193B" w:rsidP="00CD675C">
      <w:pPr>
        <w:rPr>
          <w:rFonts w:ascii="Liberation Serif" w:hAnsi="Liberation Serif"/>
          <w:sz w:val="24"/>
          <w:szCs w:val="24"/>
        </w:rPr>
      </w:pPr>
    </w:p>
    <w:p w:rsidR="00AA193B" w:rsidRPr="00B21544" w:rsidRDefault="00AA193B" w:rsidP="00CD675C">
      <w:pPr>
        <w:rPr>
          <w:rFonts w:ascii="Liberation Serif" w:hAnsi="Liberation Serif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421"/>
        <w:gridCol w:w="992"/>
        <w:gridCol w:w="993"/>
        <w:gridCol w:w="5244"/>
        <w:gridCol w:w="993"/>
        <w:gridCol w:w="850"/>
        <w:gridCol w:w="709"/>
        <w:gridCol w:w="850"/>
        <w:gridCol w:w="709"/>
        <w:gridCol w:w="851"/>
        <w:gridCol w:w="1275"/>
      </w:tblGrid>
      <w:tr w:rsidR="00843AE7" w:rsidRPr="00197B1C" w:rsidTr="00AA2880">
        <w:trPr>
          <w:trHeight w:val="270"/>
        </w:trPr>
        <w:tc>
          <w:tcPr>
            <w:tcW w:w="530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№</w:t>
            </w:r>
          </w:p>
        </w:tc>
        <w:tc>
          <w:tcPr>
            <w:tcW w:w="1421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Предметная область, учебный предмет</w:t>
            </w:r>
          </w:p>
        </w:tc>
        <w:tc>
          <w:tcPr>
            <w:tcW w:w="992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vMerge w:val="restart"/>
            <w:tcBorders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Учебник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197B1C">
              <w:rPr>
                <w:rFonts w:ascii="Liberation Serif" w:hAnsi="Liberation Serif"/>
                <w:b/>
                <w:sz w:val="20"/>
                <w:szCs w:val="20"/>
              </w:rPr>
              <w:t>Обеспеченность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43AE7" w:rsidRPr="00197B1C" w:rsidTr="00AA2880">
        <w:trPr>
          <w:trHeight w:val="270"/>
        </w:trPr>
        <w:tc>
          <w:tcPr>
            <w:tcW w:w="530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до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43AE7" w:rsidRPr="00197B1C" w:rsidRDefault="00843AE7" w:rsidP="00C12EB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21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AE7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ОРФ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43AE7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обеспеченность</w:t>
            </w:r>
          </w:p>
        </w:tc>
      </w:tr>
      <w:tr w:rsidR="00843AE7" w:rsidRPr="00197B1C" w:rsidTr="00AA2880">
        <w:trPr>
          <w:trHeight w:val="270"/>
        </w:trPr>
        <w:tc>
          <w:tcPr>
            <w:tcW w:w="11732" w:type="dxa"/>
            <w:gridSpan w:val="8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97B1C">
              <w:rPr>
                <w:rFonts w:ascii="Liberation Serif" w:hAnsi="Liberation Serif"/>
                <w:b/>
                <w:sz w:val="28"/>
                <w:szCs w:val="28"/>
              </w:rPr>
              <w:t>5-9  класс Обязательная часть (ФГОС)</w:t>
            </w:r>
          </w:p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43AE7" w:rsidRPr="00197B1C" w:rsidRDefault="00843AE7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AA2880" w:rsidRPr="00197B1C" w:rsidTr="00AA2880">
        <w:trPr>
          <w:trHeight w:val="280"/>
        </w:trPr>
        <w:tc>
          <w:tcPr>
            <w:tcW w:w="530" w:type="dxa"/>
            <w:vMerge w:val="restart"/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 xml:space="preserve">Русский 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язык и литература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Русский язык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416491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 Т.А. и др. Русский язык. 5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ED5E14">
              <w:rPr>
                <w:rFonts w:ascii="Times New Roman" w:hAnsi="Times New Roman"/>
                <w:sz w:val="24"/>
                <w:szCs w:val="24"/>
              </w:rPr>
              <w:lastRenderedPageBreak/>
              <w:t>М.: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, ФГО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35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416491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Якубовская Э.В. Русский язык. 5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28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 Баранов М.Т. и др. Русский язык. 6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, 2016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58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Якубовская Э.В. Русский язык. 6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557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Баранов М.Т. и др. Русский язык. 7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, 2017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669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tabs>
                <w:tab w:val="center" w:pos="25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Якубовская Э.В. Русский язык. 7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51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 Т.А. Русский язык. 8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М.: Пр., 2017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04C1D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510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F070CE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Якубовская Э.В. Русский язык. 8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510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 Л.А.,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 xml:space="preserve"> Т.А. Русский язык. 9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М.: Пр., 2018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510"/>
        </w:trPr>
        <w:tc>
          <w:tcPr>
            <w:tcW w:w="53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ED5E14" w:rsidRDefault="00AA2880" w:rsidP="00ED5E14">
            <w:pPr>
              <w:rPr>
                <w:rFonts w:ascii="Times New Roman" w:hAnsi="Times New Roman"/>
                <w:sz w:val="24"/>
                <w:szCs w:val="24"/>
              </w:rPr>
            </w:pPr>
            <w:r w:rsidRPr="00ED5E14">
              <w:rPr>
                <w:rFonts w:ascii="Times New Roman" w:hAnsi="Times New Roman"/>
                <w:sz w:val="24"/>
                <w:szCs w:val="24"/>
              </w:rPr>
              <w:t xml:space="preserve">Якубовская Э.В. Русский язык. 9 </w:t>
            </w:r>
            <w:proofErr w:type="spellStart"/>
            <w:r w:rsidRPr="00ED5E1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D5E14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  <w:p w:rsidR="00AA2880" w:rsidRPr="00ED5E14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 w:val="restart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Литература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CC2EAD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0716D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5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>. М.: Пр., 2017.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4D690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4D6900" w:rsidRDefault="00AA2880" w:rsidP="004D6900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Ф. Малышева. Чтение. 5 класс.</w:t>
            </w:r>
            <w:r w:rsidRPr="004D6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., 2019</w:t>
            </w:r>
            <w:r w:rsidRPr="004D6900">
              <w:rPr>
                <w:rFonts w:ascii="Times New Roman" w:hAnsi="Times New Roman"/>
                <w:sz w:val="24"/>
                <w:szCs w:val="24"/>
              </w:rPr>
              <w:t>. (ОВЗ) ФГОС</w:t>
            </w:r>
          </w:p>
          <w:p w:rsidR="00AA2880" w:rsidRPr="000716D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20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4D690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716D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В.П. Литература. 6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>.  В 2х ч. – М.: Пр., 2016. 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20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2E1B7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703333" w:rsidRDefault="00AA2880" w:rsidP="00703333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Чтение.6 класс – М.: Пр., 2019.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 xml:space="preserve"> (ОВЗ) ФГОС</w:t>
            </w:r>
          </w:p>
          <w:p w:rsidR="00AA2880" w:rsidRPr="000716D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3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2E1B7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716D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7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>.  В 2х ч. – М.: Пр., 2016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2E1B7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8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>.  В 2х ч. – М.: Пр., 2017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04C1D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716D1" w:rsidRDefault="00AA2880" w:rsidP="000716D1">
            <w:pPr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Коровина В.Я. Литература. 9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>.  В 2х ч. – М.: Пр., 2018. ФГОС</w:t>
            </w:r>
            <w:r>
              <w:rPr>
                <w:rFonts w:ascii="Times New Roman" w:hAnsi="Times New Roman"/>
                <w:sz w:val="24"/>
                <w:szCs w:val="24"/>
              </w:rPr>
              <w:t>. 2021</w:t>
            </w:r>
          </w:p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Родной язык и родная литература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F43883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Александрова О.М., Загоровская, О.В., Богданов С.И., Вербицкая, Л.А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 Ю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Русский родной язык. 5 класс. М.: Пр., 2020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Александрова О.М., Загоровская, О.В., Богданов С.И., Вербицкая, Л.А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 Ю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Русский родной язык. 6 класс. М.: Пр., 2020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Александрова О.М., Загоровская, О.В., Богданов С.И., Вербицкая, Л.А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 Ю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Русский родной язык. 7 класс. М.: Пр., 2020 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0716D1" w:rsidRDefault="00AA2880" w:rsidP="00197B1C">
            <w:pPr>
              <w:tabs>
                <w:tab w:val="center" w:pos="256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Александрова О.М., Загоровская, О.В., Богданов С.И., Вербицкая, Л.А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 Ю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Русский родной язык. 8 класс. М.: Пр., 2020 г.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66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716D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6D1">
              <w:rPr>
                <w:rFonts w:ascii="Times New Roman" w:hAnsi="Times New Roman"/>
                <w:sz w:val="24"/>
                <w:szCs w:val="24"/>
              </w:rPr>
              <w:t xml:space="preserve">Александрова О.М., Загоровская, О.В., Богданов С.И., Вербицкая, Л.А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 Ю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Добротина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proofErr w:type="spellStart"/>
            <w:r w:rsidRPr="000716D1">
              <w:rPr>
                <w:rFonts w:ascii="Times New Roman" w:hAnsi="Times New Roman"/>
                <w:sz w:val="24"/>
                <w:szCs w:val="24"/>
              </w:rPr>
              <w:t>Нарушевич</w:t>
            </w:r>
            <w:proofErr w:type="spellEnd"/>
            <w:r w:rsidRPr="000716D1">
              <w:rPr>
                <w:rFonts w:ascii="Times New Roman" w:hAnsi="Times New Roman"/>
                <w:sz w:val="24"/>
                <w:szCs w:val="24"/>
              </w:rPr>
              <w:t xml:space="preserve"> А.Г., Казакова Е.И., Васильевых И.П. Русский родной язык. 9 класс. М.: Пр., 2020 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Родная литература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(русская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197B1C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AA28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197B1C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AA28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197B1C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AA28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AA28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rPr>
          <w:trHeight w:val="559"/>
        </w:trPr>
        <w:tc>
          <w:tcPr>
            <w:tcW w:w="530" w:type="dxa"/>
            <w:vMerge/>
            <w:tcBorders>
              <w:top w:val="nil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Математика и информатика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AF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 А.Г. Математика. 5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-Граф., 2017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692913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5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AF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 А.Г. Математика. 6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-Граф., 2019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0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6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877ED8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</w:tcPr>
          <w:p w:rsidR="00AA2880" w:rsidRPr="00877ED8" w:rsidRDefault="00AA2880" w:rsidP="00877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а Г.М. Математика. 6 класс.</w:t>
            </w:r>
            <w:r w:rsidRPr="00877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Пр., 2018</w:t>
            </w:r>
            <w:r w:rsidRPr="00877ED8">
              <w:rPr>
                <w:rFonts w:ascii="Times New Roman" w:hAnsi="Times New Roman"/>
                <w:sz w:val="24"/>
                <w:szCs w:val="24"/>
              </w:rPr>
              <w:t>. (ОВЗ) ФГОС</w:t>
            </w:r>
          </w:p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877ED8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7E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7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877ED8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</w:tcPr>
          <w:p w:rsidR="00AA2880" w:rsidRPr="00BF0AF2" w:rsidRDefault="00AA2880" w:rsidP="00A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 Математика. 7 класс. – М.: Пр., 2018</w:t>
            </w:r>
            <w:r w:rsidRPr="00AA4161">
              <w:rPr>
                <w:rFonts w:ascii="Times New Roman" w:hAnsi="Times New Roman"/>
                <w:sz w:val="24"/>
                <w:szCs w:val="24"/>
              </w:rPr>
              <w:t>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2880" w:rsidRPr="00877ED8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7ED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8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2880" w:rsidRPr="00AA4161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Эк В.В. Математика (для </w:t>
            </w:r>
            <w:proofErr w:type="gramStart"/>
            <w:r w:rsidRPr="00BF0A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 с интеллектуальными нарушениями). 8 класс.  – М.: Пр., 2020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BF0AF2" w:rsidRDefault="00AA2880" w:rsidP="00BF0AF2">
            <w:pPr>
              <w:rPr>
                <w:rFonts w:ascii="Times New Roman" w:hAnsi="Times New Roman"/>
                <w:sz w:val="24"/>
                <w:szCs w:val="24"/>
              </w:rPr>
            </w:pPr>
            <w:r w:rsidRPr="00BF0AF2">
              <w:rPr>
                <w:rFonts w:ascii="Times New Roman" w:hAnsi="Times New Roman"/>
                <w:sz w:val="24"/>
                <w:szCs w:val="24"/>
              </w:rPr>
              <w:t xml:space="preserve">Перова М.Н. Математика. 9 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. – М.: Пр., 2018. (ОВЗ) ФГОС</w:t>
            </w:r>
          </w:p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2880" w:rsidRPr="00060DB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</w:tcPr>
          <w:p w:rsidR="00AA2880" w:rsidRPr="00060DBB" w:rsidRDefault="00AA2880" w:rsidP="00060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 А.П. Математика. 9 класс.</w:t>
            </w:r>
            <w:r w:rsidRPr="00060D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60DBB">
              <w:rPr>
                <w:rFonts w:ascii="Times New Roman" w:hAnsi="Times New Roman"/>
                <w:sz w:val="24"/>
                <w:szCs w:val="24"/>
              </w:rPr>
              <w:t xml:space="preserve"> изд. – М.: Пр., 2019. (ОВЗ) ФГОС</w:t>
            </w:r>
          </w:p>
          <w:p w:rsidR="00AA2880" w:rsidRPr="00BF0AF2" w:rsidRDefault="00AA2880" w:rsidP="00BF0A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037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   </w:t>
            </w: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 xml:space="preserve">Алгебра </w:t>
            </w:r>
          </w:p>
          <w:p w:rsidR="00AA2880" w:rsidRPr="00197B1C" w:rsidRDefault="00AA2880" w:rsidP="00197B1C">
            <w:pPr>
              <w:spacing w:after="0" w:line="240" w:lineRule="auto"/>
              <w:ind w:firstLine="7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060DB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AA2880" w:rsidRPr="00BF0AF2" w:rsidRDefault="00AA2880" w:rsidP="00BF0A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AF2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BF0AF2">
              <w:rPr>
                <w:rFonts w:ascii="Times New Roman" w:hAnsi="Times New Roman"/>
                <w:sz w:val="24"/>
                <w:szCs w:val="24"/>
              </w:rPr>
              <w:t xml:space="preserve"> А.Г. Алгебра.7кл. – М.:</w:t>
            </w:r>
            <w:proofErr w:type="spellStart"/>
            <w:r w:rsidRPr="00BF0AF2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F0AF2">
              <w:rPr>
                <w:rFonts w:ascii="Times New Roman" w:hAnsi="Times New Roman"/>
                <w:sz w:val="24"/>
                <w:szCs w:val="24"/>
              </w:rPr>
              <w:t>-Граф., 2017. ФГОС</w:t>
            </w:r>
          </w:p>
          <w:p w:rsidR="00AA2880" w:rsidRPr="00BF0AF2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BF0AF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2880" w:rsidRPr="00060DBB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8B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А.Г. Алгебра.8кл. – М.: 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-Граф., 2018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64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8B4BA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0D58B3" w:rsidRDefault="00AA2880" w:rsidP="00BF0AF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8B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А.Г. Алгебра.9кл. – М.: 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-Граф., 2018. ФГОС</w:t>
            </w:r>
          </w:p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8B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А.Г. Геометрия. 7кл. - М.: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-Граф .,2017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3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AA75E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8B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А.Г. Геометрия. 8кл. - М.:Вентана-Граф.,2018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2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5F3AD6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0D58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8B3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А.Г. Геометрия. 9кл. - М.:Вентана-Граф.,2018г. ФГОС</w:t>
            </w:r>
          </w:p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2"/>
        </w:trPr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8B4BA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AD74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494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AD7494">
              <w:rPr>
                <w:rFonts w:ascii="Times New Roman" w:hAnsi="Times New Roman"/>
                <w:sz w:val="24"/>
                <w:szCs w:val="24"/>
              </w:rPr>
              <w:t xml:space="preserve"> Л.Л. Информатика. 5 </w:t>
            </w:r>
            <w:proofErr w:type="spellStart"/>
            <w:r w:rsidRPr="00AD74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D7494">
              <w:rPr>
                <w:rFonts w:ascii="Times New Roman" w:hAnsi="Times New Roman"/>
                <w:sz w:val="24"/>
                <w:szCs w:val="24"/>
              </w:rPr>
              <w:t>. М.: БИНОМ. Лаборатория знаний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2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34153E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4153E" w:rsidRDefault="00AA2880" w:rsidP="003415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А.Л. Информатика. 5 класс.</w:t>
            </w:r>
            <w:r w:rsidRPr="00341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.: Пр., 2019</w:t>
            </w:r>
            <w:r w:rsidRPr="0034153E">
              <w:rPr>
                <w:rFonts w:ascii="Times New Roman" w:hAnsi="Times New Roman"/>
                <w:sz w:val="24"/>
                <w:szCs w:val="24"/>
              </w:rPr>
              <w:t>. (ОВЗ) ФГОС</w:t>
            </w:r>
          </w:p>
          <w:p w:rsidR="00AA2880" w:rsidRPr="000C73BF" w:rsidRDefault="00AA2880" w:rsidP="000D5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2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0C73B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0D58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. 6 класс</w:t>
            </w:r>
            <w:r w:rsidRPr="000C73BF">
              <w:rPr>
                <w:rFonts w:ascii="Times New Roman" w:hAnsi="Times New Roman"/>
                <w:sz w:val="24"/>
                <w:szCs w:val="24"/>
              </w:rPr>
              <w:t xml:space="preserve"> М.: БИНОМ. Лаборатория знаний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2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0C73BF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703333" w:rsidRDefault="00AA2880" w:rsidP="00703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А.Л.Информатика.6 класс.</w:t>
            </w:r>
            <w:r w:rsidRPr="0000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.: Пр., 2019.  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>(ОВЗ) ФГОС</w:t>
            </w:r>
          </w:p>
          <w:p w:rsidR="00AA2880" w:rsidRDefault="00AA2880" w:rsidP="000D5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1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Л.Л. Информатика. 7 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. М.: БИНОМ. Лаборатория знаний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1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Л.Л. Информатика. 8 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. М.: БИНОМ. Лаборатория знаний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1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ind w:left="-104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0D58B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 xml:space="preserve"> Л.Л. Информатика. 9 </w:t>
            </w:r>
            <w:proofErr w:type="spellStart"/>
            <w:r w:rsidRPr="000D58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D58B3">
              <w:rPr>
                <w:rFonts w:ascii="Times New Roman" w:hAnsi="Times New Roman"/>
                <w:sz w:val="24"/>
                <w:szCs w:val="24"/>
              </w:rPr>
              <w:t>. М.: БИНОМ. Лаборатория знаний, 2018. 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3"/>
        </w:trPr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Иностранные языки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ностранный язык (английский, французский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AA2880" w:rsidRPr="0018030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1B3">
              <w:rPr>
                <w:rFonts w:ascii="Times New Roman" w:hAnsi="Times New Roman"/>
                <w:sz w:val="24"/>
                <w:szCs w:val="24"/>
              </w:rPr>
              <w:t xml:space="preserve">Афанасьева О.В., Михеева И.В., Баранова К.М. Английский язык (в 2 частях). 5 </w:t>
            </w:r>
            <w:proofErr w:type="spellStart"/>
            <w:r w:rsidRPr="006501B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501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ОФА ФГОС).2021</w:t>
            </w:r>
            <w:proofErr w:type="gram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3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3</w:t>
            </w:r>
          </w:p>
        </w:tc>
        <w:tc>
          <w:tcPr>
            <w:tcW w:w="5244" w:type="dxa"/>
          </w:tcPr>
          <w:p w:rsidR="00AA2880" w:rsidRPr="0018030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В.П. Английский язык. 6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>. – М.: Пр., 2016. 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C6261C" w:rsidRDefault="00AA2880" w:rsidP="00C6261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0</w:t>
            </w:r>
          </w:p>
        </w:tc>
        <w:tc>
          <w:tcPr>
            <w:tcW w:w="5244" w:type="dxa"/>
          </w:tcPr>
          <w:p w:rsidR="00AA2880" w:rsidRPr="0018030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В.П. Английский язык. 7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>. – М.: Пр., 2016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144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843AE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2880" w:rsidRPr="00C6261C" w:rsidRDefault="00AA2880" w:rsidP="00843AE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5</w:t>
            </w:r>
          </w:p>
        </w:tc>
        <w:tc>
          <w:tcPr>
            <w:tcW w:w="5244" w:type="dxa"/>
          </w:tcPr>
          <w:p w:rsidR="00AA2880" w:rsidRPr="00180303" w:rsidRDefault="00AA2880" w:rsidP="00843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В.П. Английский язык. 8кл. – М.: Пр., 2017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843AE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843AE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2880" w:rsidRPr="00C6261C" w:rsidRDefault="00AA2880" w:rsidP="00C6261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1</w:t>
            </w:r>
          </w:p>
        </w:tc>
        <w:tc>
          <w:tcPr>
            <w:tcW w:w="5244" w:type="dxa"/>
          </w:tcPr>
          <w:p w:rsidR="00AA2880" w:rsidRPr="00180303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 xml:space="preserve"> В.П. Английский язык. 9кл. – М.: Пр., 2018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Второй иностранный язык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 xml:space="preserve">(английский, </w:t>
            </w:r>
            <w:proofErr w:type="spellStart"/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французский</w:t>
            </w:r>
            <w:proofErr w:type="gramStart"/>
            <w:r>
              <w:rPr>
                <w:rFonts w:ascii="Liberation Serif" w:hAnsi="Liberation Serif"/>
                <w:i/>
                <w:sz w:val="24"/>
                <w:szCs w:val="24"/>
              </w:rPr>
              <w:t>,н</w:t>
            </w:r>
            <w:proofErr w:type="gramEnd"/>
            <w:r>
              <w:rPr>
                <w:rFonts w:ascii="Liberation Serif" w:hAnsi="Liberation Serif"/>
                <w:i/>
                <w:sz w:val="24"/>
                <w:szCs w:val="24"/>
              </w:rPr>
              <w:t>емецкий</w:t>
            </w:r>
            <w:proofErr w:type="spellEnd"/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5244" w:type="dxa"/>
          </w:tcPr>
          <w:p w:rsidR="00AA2880" w:rsidRPr="00A45430" w:rsidRDefault="00AA2880" w:rsidP="00180303">
            <w:r w:rsidRPr="00180303">
              <w:rPr>
                <w:rFonts w:ascii="Times New Roman" w:hAnsi="Times New Roman"/>
                <w:sz w:val="24"/>
                <w:szCs w:val="24"/>
              </w:rPr>
              <w:t xml:space="preserve">Аверин М.М. Немецкий язык. Второй иностранный язык. 5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>.- М.: Просвещение, 20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0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AA2880" w:rsidRPr="00180303" w:rsidRDefault="00AA2880" w:rsidP="00180303">
            <w:pPr>
              <w:rPr>
                <w:rFonts w:ascii="Times New Roman" w:hAnsi="Times New Roman"/>
                <w:sz w:val="24"/>
                <w:szCs w:val="24"/>
              </w:rPr>
            </w:pPr>
            <w:r w:rsidRPr="00180303">
              <w:rPr>
                <w:rFonts w:ascii="Times New Roman" w:hAnsi="Times New Roman"/>
                <w:sz w:val="24"/>
                <w:szCs w:val="24"/>
              </w:rPr>
              <w:t xml:space="preserve">Аверин М.М. Немецкий язык. Второй иностранный язык. 9 </w:t>
            </w:r>
            <w:proofErr w:type="spellStart"/>
            <w:r w:rsidRPr="0018030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80303">
              <w:rPr>
                <w:rFonts w:ascii="Times New Roman" w:hAnsi="Times New Roman"/>
                <w:sz w:val="24"/>
                <w:szCs w:val="24"/>
              </w:rPr>
              <w:t>.- М.: Просвещение, 2019.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Общественно-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аучные предметы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Всеобщая история</w:t>
            </w:r>
          </w:p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AA2880" w:rsidRPr="00680671" w:rsidRDefault="00AA2880" w:rsidP="00197B1C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 А.А. и др. История древнего мира. 5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. – М.: Пр., 2015. </w:t>
            </w:r>
            <w:r w:rsidRPr="006806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0671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854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AA2880" w:rsidRPr="00680671" w:rsidRDefault="00AA2880" w:rsidP="00197B1C">
            <w:pPr>
              <w:spacing w:after="0" w:line="240" w:lineRule="auto"/>
              <w:ind w:left="34" w:right="240"/>
              <w:textAlignment w:val="baseline"/>
              <w:rPr>
                <w:rFonts w:ascii="Times New Roman" w:hAnsi="Times New Roman"/>
                <w:iCs/>
                <w:color w:val="170E02"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Агибалов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 Е.В. История средних веков. 6кл. – М.: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, 2016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3E784D" w:rsidRDefault="00AA2880" w:rsidP="003E784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3E784D" w:rsidRDefault="00AA2880" w:rsidP="003E784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15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История России. 6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 в 2-х ч. – М.: Пр., 2016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6C1774" w:rsidRDefault="00AA2880" w:rsidP="006C177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6C1774" w:rsidRDefault="00AA2880" w:rsidP="006C177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15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</w:tcPr>
          <w:p w:rsidR="00AA2880" w:rsidRPr="00680671" w:rsidRDefault="00AA2880" w:rsidP="0071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Мир истории.6 класс: .5 изд.</w:t>
            </w:r>
            <w:r w:rsidRPr="0028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Пр., 2019</w:t>
            </w:r>
            <w:r w:rsidRPr="002836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>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6C1774" w:rsidRDefault="00AA2880" w:rsidP="006C177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6C1774" w:rsidRDefault="00AA2880" w:rsidP="006C177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58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История России. 7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 в 2-х ч. – М.: Пр., 2017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 А.Я. Новая история. 1500-1800гг. – М.: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, 2017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AA4161" w:rsidRDefault="00AA2880" w:rsidP="00AA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 История отечества .7</w:t>
            </w:r>
            <w:r w:rsidRPr="00AA4161">
              <w:rPr>
                <w:rFonts w:ascii="Times New Roman" w:hAnsi="Times New Roman"/>
                <w:sz w:val="24"/>
                <w:szCs w:val="24"/>
              </w:rPr>
              <w:t xml:space="preserve"> класс: 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4161">
              <w:rPr>
                <w:rFonts w:ascii="Times New Roman" w:hAnsi="Times New Roman"/>
                <w:sz w:val="24"/>
                <w:szCs w:val="24"/>
              </w:rPr>
              <w:t xml:space="preserve"> изд. – М.: Пр., 2019. (ОВЗ) ФГОС</w:t>
            </w:r>
          </w:p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История России. 8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 в 2-х ч. – М.: Пр.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 А.Я. Новая история. 1500-1800гг. 8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– М.: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, 2018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71">
              <w:rPr>
                <w:rFonts w:ascii="Times New Roman" w:hAnsi="Times New Roman"/>
                <w:sz w:val="24"/>
                <w:szCs w:val="24"/>
              </w:rPr>
              <w:t xml:space="preserve">Арсентьев Н.М., Данилов А.А., История России. 9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 в 2-х ч. – М.: Пр.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680671" w:rsidRDefault="00AA2880" w:rsidP="00197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Сороко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 xml:space="preserve">-Цюпа О.С. Всеобщая история. Новая история. 9 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– М.:</w:t>
            </w:r>
            <w:proofErr w:type="spellStart"/>
            <w:r w:rsidRPr="0068067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680671">
              <w:rPr>
                <w:rFonts w:ascii="Times New Roman" w:hAnsi="Times New Roman"/>
                <w:sz w:val="24"/>
                <w:szCs w:val="24"/>
              </w:rPr>
              <w:t>., 2018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197B1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92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F4086" w:rsidRDefault="00AA2880" w:rsidP="00717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E8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5 </w:t>
            </w:r>
            <w:proofErr w:type="spellStart"/>
            <w:r w:rsidRPr="007174E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74E8">
              <w:rPr>
                <w:rFonts w:ascii="Times New Roman" w:hAnsi="Times New Roman"/>
                <w:sz w:val="24"/>
                <w:szCs w:val="24"/>
              </w:rPr>
              <w:t>. – М.: Пр., 2015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F4086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86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6 </w:t>
            </w:r>
            <w:proofErr w:type="spellStart"/>
            <w:r w:rsidRPr="003F40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F4086">
              <w:rPr>
                <w:rFonts w:ascii="Times New Roman" w:hAnsi="Times New Roman"/>
                <w:sz w:val="24"/>
                <w:szCs w:val="24"/>
              </w:rPr>
              <w:t>. – М.: Пр., 2016. ФГОС Виноград</w:t>
            </w:r>
            <w:proofErr w:type="gramStart"/>
            <w:r w:rsidRPr="003F408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3F4086">
              <w:rPr>
                <w:rFonts w:ascii="Times New Roman" w:hAnsi="Times New Roman"/>
                <w:sz w:val="24"/>
                <w:szCs w:val="24"/>
              </w:rPr>
              <w:t>Горец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086">
              <w:rPr>
                <w:rFonts w:ascii="Times New Roman" w:hAnsi="Times New Roman"/>
                <w:sz w:val="24"/>
                <w:szCs w:val="24"/>
              </w:rPr>
              <w:t>Иван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086">
              <w:rPr>
                <w:rFonts w:ascii="Times New Roman" w:hAnsi="Times New Roman"/>
                <w:sz w:val="24"/>
                <w:szCs w:val="24"/>
              </w:rPr>
              <w:t>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4086">
              <w:rPr>
                <w:rFonts w:ascii="Times New Roman" w:hAnsi="Times New Roman"/>
                <w:sz w:val="24"/>
                <w:szCs w:val="24"/>
              </w:rPr>
              <w:t>Боголюб</w:t>
            </w:r>
            <w:proofErr w:type="spellEnd"/>
            <w:r w:rsidRPr="003F4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F4086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86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7 </w:t>
            </w:r>
            <w:proofErr w:type="spellStart"/>
            <w:r w:rsidRPr="003F40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F4086">
              <w:rPr>
                <w:rFonts w:ascii="Times New Roman" w:hAnsi="Times New Roman"/>
                <w:sz w:val="24"/>
                <w:szCs w:val="24"/>
              </w:rPr>
              <w:t>. – М.: Пр., 2017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F4086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86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8 </w:t>
            </w:r>
            <w:proofErr w:type="spellStart"/>
            <w:r w:rsidRPr="003F40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F4086">
              <w:rPr>
                <w:rFonts w:ascii="Times New Roman" w:hAnsi="Times New Roman"/>
                <w:sz w:val="24"/>
                <w:szCs w:val="24"/>
              </w:rPr>
              <w:t>. – М.: Пр.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3F4086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86">
              <w:rPr>
                <w:rFonts w:ascii="Times New Roman" w:hAnsi="Times New Roman"/>
                <w:sz w:val="24"/>
                <w:szCs w:val="24"/>
              </w:rPr>
              <w:t xml:space="preserve">Боголюбов Л.Н. Обществознание. 9 </w:t>
            </w:r>
            <w:proofErr w:type="spellStart"/>
            <w:r w:rsidRPr="003F408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F4086">
              <w:rPr>
                <w:rFonts w:ascii="Times New Roman" w:hAnsi="Times New Roman"/>
                <w:sz w:val="24"/>
                <w:szCs w:val="24"/>
              </w:rPr>
              <w:t>. – М.: Пр., 2018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 xml:space="preserve">         Географ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6087C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C">
              <w:rPr>
                <w:rFonts w:ascii="Times New Roman" w:hAnsi="Times New Roman"/>
                <w:sz w:val="24"/>
                <w:szCs w:val="24"/>
              </w:rPr>
              <w:t xml:space="preserve">Алексеев А.И. и др. География. 5-6 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 xml:space="preserve">. – М.: Пр., 2015г. 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6087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86087C">
              <w:rPr>
                <w:rFonts w:ascii="Times New Roman" w:hAnsi="Times New Roman"/>
                <w:sz w:val="24"/>
                <w:szCs w:val="24"/>
              </w:rPr>
              <w:t>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6087C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C">
              <w:rPr>
                <w:rFonts w:ascii="Times New Roman" w:hAnsi="Times New Roman"/>
                <w:sz w:val="24"/>
                <w:szCs w:val="24"/>
              </w:rPr>
              <w:t xml:space="preserve">Алексеев А.И. и др. География. 5-6 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 – М.: Пр., 2016г. 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77ED8" w:rsidRDefault="00AA2880" w:rsidP="00877ED8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фанова Т.М. География.6 класс. </w:t>
            </w:r>
            <w:r w:rsidRPr="00877ED8">
              <w:rPr>
                <w:rFonts w:ascii="Times New Roman" w:hAnsi="Times New Roman"/>
                <w:sz w:val="24"/>
                <w:szCs w:val="24"/>
              </w:rPr>
              <w:t xml:space="preserve"> – М.: Пр., 2019. (ОВЗ) ФГОС</w:t>
            </w:r>
          </w:p>
          <w:p w:rsidR="00AA2880" w:rsidRPr="0086087C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6087C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C">
              <w:rPr>
                <w:rFonts w:ascii="Times New Roman" w:hAnsi="Times New Roman"/>
                <w:sz w:val="24"/>
                <w:szCs w:val="24"/>
              </w:rPr>
              <w:t xml:space="preserve">Алексеев А.И. География.  7 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, 2017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6087C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87C">
              <w:rPr>
                <w:rFonts w:ascii="Times New Roman" w:hAnsi="Times New Roman"/>
                <w:sz w:val="24"/>
                <w:szCs w:val="24"/>
              </w:rPr>
              <w:t xml:space="preserve">Алексеев А.И. География.  8 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, 2018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45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86087C" w:rsidRDefault="00AA2880" w:rsidP="0044680D">
            <w:pPr>
              <w:rPr>
                <w:rFonts w:ascii="Times New Roman" w:hAnsi="Times New Roman"/>
                <w:sz w:val="24"/>
                <w:szCs w:val="24"/>
              </w:rPr>
            </w:pPr>
            <w:r w:rsidRPr="0086087C">
              <w:rPr>
                <w:rFonts w:ascii="Times New Roman" w:hAnsi="Times New Roman"/>
                <w:sz w:val="24"/>
                <w:szCs w:val="24"/>
              </w:rPr>
              <w:t xml:space="preserve">Алексеев А.И. География.  9 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86087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86087C">
              <w:rPr>
                <w:rFonts w:ascii="Times New Roman" w:hAnsi="Times New Roman"/>
                <w:sz w:val="24"/>
                <w:szCs w:val="24"/>
              </w:rPr>
              <w:t>., 2018г. ФГОС</w:t>
            </w:r>
          </w:p>
          <w:p w:rsidR="00AA2880" w:rsidRPr="0086087C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1313"/>
        </w:trPr>
        <w:tc>
          <w:tcPr>
            <w:tcW w:w="530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Основы духовно-</w:t>
            </w:r>
            <w:proofErr w:type="spellStart"/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нравственнной</w:t>
            </w:r>
            <w:proofErr w:type="spellEnd"/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 xml:space="preserve"> культуры </w:t>
            </w: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народов России</w:t>
            </w: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ОДНКНР</w:t>
            </w: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AA2880" w:rsidRPr="00544F99" w:rsidRDefault="00AA2880" w:rsidP="0044680D">
            <w:pPr>
              <w:rPr>
                <w:rFonts w:ascii="Times New Roman" w:hAnsi="Times New Roman"/>
                <w:sz w:val="24"/>
                <w:szCs w:val="24"/>
              </w:rPr>
            </w:pPr>
            <w:r w:rsidRPr="00544F99">
              <w:rPr>
                <w:rFonts w:ascii="Times New Roman" w:hAnsi="Times New Roman"/>
                <w:sz w:val="24"/>
                <w:szCs w:val="24"/>
              </w:rPr>
              <w:t xml:space="preserve">Виноградова Н.Ф.  Основы духовно-нравственной культуры народов России. 5 </w:t>
            </w: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>-Граф, 2015. 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75"/>
        </w:trPr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Естественнонаучные предметы</w:t>
            </w:r>
          </w:p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           </w:t>
            </w: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 А.В. Физика. 7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, 2017г. 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62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 А.В. Физика. 8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, 2018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7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Пёрышкин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 А.В. Физика. 9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, 2018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1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Рудзитис Г.Е., Фельдман Ф.Г. Химия. 8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 Пр., 2018г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Рудзитис Г.Е., Фельдман Ф.Г. Химия. 9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 Пр., 2018г. ФГОС</w:t>
            </w:r>
          </w:p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5-6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, 2015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703333" w:rsidRDefault="00AA2880" w:rsidP="007033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а Т.М. Природоведение.5 класс.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М.: Пр., 2019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>. (ОВЗ) ФГОС</w:t>
            </w:r>
          </w:p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1                       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5-6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, 2015. 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ВЗ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703333" w:rsidRDefault="00AA2880" w:rsidP="00703333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фанова Т.М. Природоведение.6</w:t>
            </w:r>
            <w:r w:rsidRPr="00703333">
              <w:rPr>
                <w:rFonts w:ascii="Times New Roman" w:hAnsi="Times New Roman"/>
                <w:sz w:val="24"/>
                <w:szCs w:val="24"/>
              </w:rPr>
              <w:t xml:space="preserve"> класс. – М.: Пр., 2019. (ОВЗ) ФГОС</w:t>
            </w:r>
          </w:p>
          <w:p w:rsidR="00AA2880" w:rsidRPr="00C15CB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7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 Пр., 2017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8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 Пр., 2018г. ФГОС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69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C15CB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Пасечник В.В. Биология. 9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 – М.: Пр., 2018г. 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70"/>
        </w:trPr>
        <w:tc>
          <w:tcPr>
            <w:tcW w:w="530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Искусство</w:t>
            </w: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Изобразит</w:t>
            </w: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>ельное искус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614AF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FE">
              <w:rPr>
                <w:rFonts w:ascii="Times New Roman" w:hAnsi="Times New Roman"/>
                <w:sz w:val="24"/>
                <w:szCs w:val="24"/>
              </w:rPr>
              <w:t xml:space="preserve">Горяева Н.А. ИЗО. 5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. – 2 изд. – М.: Пр.., 2013. ФГОС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1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614AF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Л.А. ИЗО. 5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.  – М.: Пр.., 2013. </w:t>
            </w:r>
            <w:r w:rsidRPr="00614AFE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5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614AF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AFE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А.С., Гуров Г.Е. ИЗО. 7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. – М.: Пр., 2013. 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5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614AFE" w:rsidRDefault="00AA2880" w:rsidP="004468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AFE">
              <w:rPr>
                <w:rFonts w:ascii="Times New Roman" w:hAnsi="Times New Roman"/>
                <w:sz w:val="24"/>
                <w:szCs w:val="24"/>
              </w:rPr>
              <w:t>Питерских</w:t>
            </w:r>
            <w:proofErr w:type="gram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А.С., Гуров Г.Е. ИЗО. 8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. – М.: Пр., 2019. ФГОС</w:t>
            </w:r>
          </w:p>
          <w:p w:rsidR="00AA2880" w:rsidRPr="00614AF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C15CB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Сергеева Г.П. Музыка. 5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-М.: Пр.,2013.ФГОС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1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C15CB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Сергеева Г.П. Музыка. 6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-М.: Пр.,2013.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330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C15CB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BE">
              <w:rPr>
                <w:rFonts w:ascii="Times New Roman" w:hAnsi="Times New Roman"/>
                <w:sz w:val="24"/>
                <w:szCs w:val="24"/>
              </w:rPr>
              <w:t xml:space="preserve">Сергеева Г.П. Музыка. 7 </w:t>
            </w:r>
            <w:proofErr w:type="spellStart"/>
            <w:r w:rsidRPr="00C15CB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5CBE">
              <w:rPr>
                <w:rFonts w:ascii="Times New Roman" w:hAnsi="Times New Roman"/>
                <w:sz w:val="24"/>
                <w:szCs w:val="24"/>
              </w:rPr>
              <w:t>.-М.: Пр.,2013.ФГОС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8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463F4">
              <w:rPr>
                <w:rFonts w:ascii="Liberation Serif" w:hAnsi="Liberation Serif"/>
                <w:sz w:val="24"/>
                <w:szCs w:val="24"/>
              </w:rPr>
              <w:t xml:space="preserve">Сергеева Г.П., Критская Е.Д. Музыка. 8 </w:t>
            </w:r>
            <w:proofErr w:type="spellStart"/>
            <w:r w:rsidRPr="007463F4">
              <w:rPr>
                <w:rFonts w:ascii="Liberation Serif" w:hAnsi="Liberation Serif"/>
                <w:sz w:val="24"/>
                <w:szCs w:val="24"/>
              </w:rPr>
              <w:t>кл</w:t>
            </w:r>
            <w:proofErr w:type="spellEnd"/>
            <w:r w:rsidRPr="007463F4">
              <w:rPr>
                <w:rFonts w:ascii="Liberation Serif" w:hAnsi="Liberation Serif"/>
                <w:sz w:val="24"/>
                <w:szCs w:val="24"/>
              </w:rPr>
              <w:t>. Просвещение (ФГОС).</w:t>
            </w:r>
            <w:r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Технология</w:t>
            </w: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A2880" w:rsidRPr="00B65E62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5</w:t>
            </w:r>
          </w:p>
        </w:tc>
        <w:tc>
          <w:tcPr>
            <w:tcW w:w="5244" w:type="dxa"/>
          </w:tcPr>
          <w:p w:rsidR="00AA2880" w:rsidRPr="00614AF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FE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Семенова Г.Ю. и др./Под ред. Казакевича В.М.. Технология. 5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14AF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14AFE">
              <w:rPr>
                <w:rFonts w:ascii="Times New Roman" w:hAnsi="Times New Roman"/>
                <w:sz w:val="24"/>
                <w:szCs w:val="24"/>
              </w:rPr>
              <w:t>.:Пр.,2020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B65E62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3</w:t>
            </w:r>
          </w:p>
        </w:tc>
        <w:tc>
          <w:tcPr>
            <w:tcW w:w="5244" w:type="dxa"/>
          </w:tcPr>
          <w:p w:rsidR="00AA2880" w:rsidRPr="00614AFE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FE">
              <w:rPr>
                <w:rFonts w:ascii="Times New Roman" w:hAnsi="Times New Roman"/>
                <w:sz w:val="24"/>
                <w:szCs w:val="24"/>
              </w:rPr>
              <w:t xml:space="preserve">Синица Н.В.. и др. Технология. 6кл. – М.: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-Граф, 2016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10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A2880" w:rsidRPr="00B65E62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3</w:t>
            </w:r>
          </w:p>
        </w:tc>
        <w:tc>
          <w:tcPr>
            <w:tcW w:w="5244" w:type="dxa"/>
          </w:tcPr>
          <w:p w:rsidR="00AA2880" w:rsidRPr="00614AF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AFE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Семенова Г.Ю. и др./Под ред. Казакевича В.М.. Технология. 6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614AFE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614AFE">
              <w:rPr>
                <w:rFonts w:ascii="Times New Roman" w:hAnsi="Times New Roman"/>
                <w:sz w:val="24"/>
                <w:szCs w:val="24"/>
              </w:rPr>
              <w:t>.:Пр.,2020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Pr="00B65E62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0</w:t>
            </w:r>
          </w:p>
        </w:tc>
        <w:tc>
          <w:tcPr>
            <w:tcW w:w="5244" w:type="dxa"/>
          </w:tcPr>
          <w:p w:rsidR="00AA2880" w:rsidRPr="00614AF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Н. В. ,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А.Т. Технология. 7кл. – М.: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-Граф, 2017г. 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A2880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20</w:t>
            </w:r>
          </w:p>
        </w:tc>
        <w:tc>
          <w:tcPr>
            <w:tcW w:w="5244" w:type="dxa"/>
          </w:tcPr>
          <w:p w:rsidR="00AA2880" w:rsidRPr="00614AFE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3F4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7463F4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7463F4">
              <w:rPr>
                <w:rFonts w:ascii="Times New Roman" w:hAnsi="Times New Roman"/>
                <w:sz w:val="24"/>
                <w:szCs w:val="24"/>
              </w:rPr>
              <w:t xml:space="preserve"> Г.Ю. и др. / Под ред. Казакевича В.М. Технология. 7 </w:t>
            </w:r>
            <w:proofErr w:type="spellStart"/>
            <w:r w:rsidRPr="007463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463F4">
              <w:rPr>
                <w:rFonts w:ascii="Times New Roman" w:hAnsi="Times New Roman"/>
                <w:sz w:val="24"/>
                <w:szCs w:val="24"/>
              </w:rPr>
              <w:t xml:space="preserve">. Просвещение (ФГОС).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6"/>
        </w:trPr>
        <w:tc>
          <w:tcPr>
            <w:tcW w:w="530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A2880" w:rsidRPr="00B65E62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5</w:t>
            </w:r>
          </w:p>
        </w:tc>
        <w:tc>
          <w:tcPr>
            <w:tcW w:w="5244" w:type="dxa"/>
          </w:tcPr>
          <w:p w:rsidR="00AA2880" w:rsidRPr="00614AFE" w:rsidRDefault="00AA2880" w:rsidP="00A403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 xml:space="preserve"> Н.В. Технология. 8 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. – М.:</w:t>
            </w:r>
            <w:proofErr w:type="spellStart"/>
            <w:r w:rsidRPr="00614AFE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14AFE">
              <w:rPr>
                <w:rFonts w:ascii="Times New Roman" w:hAnsi="Times New Roman"/>
                <w:sz w:val="24"/>
                <w:szCs w:val="24"/>
              </w:rPr>
              <w:t>-Граф, 2018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25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6"/>
        </w:trPr>
        <w:tc>
          <w:tcPr>
            <w:tcW w:w="530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-9</w:t>
            </w:r>
          </w:p>
        </w:tc>
        <w:tc>
          <w:tcPr>
            <w:tcW w:w="993" w:type="dxa"/>
          </w:tcPr>
          <w:p w:rsidR="00AA2880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12</w:t>
            </w:r>
          </w:p>
        </w:tc>
        <w:tc>
          <w:tcPr>
            <w:tcW w:w="5244" w:type="dxa"/>
          </w:tcPr>
          <w:p w:rsidR="00AA2880" w:rsidRPr="00614AFE" w:rsidRDefault="00AA2880" w:rsidP="00A403B0">
            <w:pPr>
              <w:rPr>
                <w:rFonts w:ascii="Times New Roman" w:hAnsi="Times New Roman"/>
                <w:sz w:val="24"/>
                <w:szCs w:val="24"/>
              </w:rPr>
            </w:pPr>
            <w:r w:rsidRPr="007463F4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В., </w:t>
            </w:r>
            <w:proofErr w:type="spellStart"/>
            <w:r w:rsidRPr="007463F4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7463F4">
              <w:rPr>
                <w:rFonts w:ascii="Times New Roman" w:hAnsi="Times New Roman"/>
                <w:sz w:val="24"/>
                <w:szCs w:val="24"/>
              </w:rPr>
              <w:t xml:space="preserve"> Г.Ю. и др. / Под ред. Казакевича В.М. Технология. 8-9 </w:t>
            </w:r>
            <w:proofErr w:type="spellStart"/>
            <w:r w:rsidRPr="007463F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463F4">
              <w:rPr>
                <w:rFonts w:ascii="Times New Roman" w:hAnsi="Times New Roman"/>
                <w:sz w:val="24"/>
                <w:szCs w:val="24"/>
              </w:rPr>
              <w:t>. Просвещение (ФГОС)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786"/>
        </w:trPr>
        <w:tc>
          <w:tcPr>
            <w:tcW w:w="530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A2880" w:rsidRDefault="00AA2880" w:rsidP="0044680D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ВЗ </w:t>
            </w:r>
          </w:p>
        </w:tc>
        <w:tc>
          <w:tcPr>
            <w:tcW w:w="5244" w:type="dxa"/>
          </w:tcPr>
          <w:p w:rsidR="00AA2880" w:rsidRPr="00614AFE" w:rsidRDefault="00AA2880" w:rsidP="007100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Б. Технология. Швейное дело.9 класс.</w:t>
            </w:r>
            <w:r w:rsidRPr="00710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 w:rsidRPr="007100C2">
              <w:rPr>
                <w:rFonts w:ascii="Times New Roman" w:hAnsi="Times New Roman"/>
                <w:sz w:val="24"/>
                <w:szCs w:val="24"/>
              </w:rPr>
              <w:t>изд. – М.: Пр., 2019. (ОВЗ)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3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  <w:p w:rsidR="00AA2880" w:rsidRPr="00197B1C" w:rsidRDefault="00AA2880" w:rsidP="0044680D">
            <w:pPr>
              <w:spacing w:after="0" w:line="240" w:lineRule="auto"/>
              <w:ind w:firstLine="708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7</w:t>
            </w:r>
          </w:p>
        </w:tc>
        <w:tc>
          <w:tcPr>
            <w:tcW w:w="993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5244" w:type="dxa"/>
          </w:tcPr>
          <w:p w:rsidR="00AA2880" w:rsidRPr="00544F99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 xml:space="preserve"> М.Я. и др. физическая культура. 5-7 </w:t>
            </w: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>. М.: Пр., 2013. 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-9</w:t>
            </w:r>
          </w:p>
        </w:tc>
        <w:tc>
          <w:tcPr>
            <w:tcW w:w="993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5244" w:type="dxa"/>
          </w:tcPr>
          <w:p w:rsidR="00AA2880" w:rsidRPr="00544F99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99">
              <w:rPr>
                <w:rFonts w:ascii="Times New Roman" w:hAnsi="Times New Roman"/>
                <w:sz w:val="24"/>
                <w:szCs w:val="24"/>
              </w:rPr>
              <w:t xml:space="preserve">Лях В.И. Физическая культура. 8-9 </w:t>
            </w: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>. М.: Пр., 2014г. ФГОС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rPr>
          <w:trHeight w:val="28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2880" w:rsidRPr="00197B1C" w:rsidRDefault="00AA2880" w:rsidP="00AA2880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rPr>
          <w:trHeight w:val="22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2880" w:rsidRPr="00197B1C" w:rsidTr="00AA2880">
        <w:trPr>
          <w:trHeight w:val="22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i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 xml:space="preserve"> С. Н. ОБЖ: 8 </w:t>
            </w:r>
            <w:proofErr w:type="spellStart"/>
            <w:r w:rsidRPr="00544F9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44F99">
              <w:rPr>
                <w:rFonts w:ascii="Times New Roman" w:hAnsi="Times New Roman"/>
                <w:sz w:val="24"/>
                <w:szCs w:val="24"/>
              </w:rPr>
              <w:t>. – М.: Дрофа, 2018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F99"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tabs>
                <w:tab w:val="left" w:pos="1840"/>
                <w:tab w:val="left" w:pos="582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2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tabs>
                <w:tab w:val="left" w:pos="184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Н. ОБЖ: 9</w:t>
            </w:r>
            <w:r w:rsidRPr="00927A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7A7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27A74">
              <w:rPr>
                <w:rFonts w:ascii="Times New Roman" w:hAnsi="Times New Roman"/>
                <w:sz w:val="24"/>
                <w:szCs w:val="24"/>
              </w:rPr>
              <w:t>. – М.: Дрофа, 2018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25"/>
        </w:trPr>
        <w:tc>
          <w:tcPr>
            <w:tcW w:w="530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-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544F99" w:rsidRDefault="00AA2880" w:rsidP="00446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C2E">
              <w:rPr>
                <w:rFonts w:ascii="Times New Roman" w:hAnsi="Times New Roman"/>
                <w:sz w:val="24"/>
                <w:szCs w:val="24"/>
              </w:rPr>
              <w:t xml:space="preserve">Виноградова Н.Ф., Смирнов Д.В., Сидоренко Л.В.,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Таранин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 xml:space="preserve"> А.Б. Основы безопасности жизнедеятельности. 8-9 </w:t>
            </w:r>
            <w:proofErr w:type="spellStart"/>
            <w:r w:rsidRPr="00525C2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25C2E">
              <w:rPr>
                <w:rFonts w:ascii="Times New Roman" w:hAnsi="Times New Roman"/>
                <w:sz w:val="24"/>
                <w:szCs w:val="24"/>
              </w:rPr>
              <w:t>. ВЕНТАНА-ГРАФ (ФГОС)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A2880" w:rsidRPr="00197B1C" w:rsidRDefault="00AA2880" w:rsidP="006701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AA2880" w:rsidRPr="00197B1C" w:rsidTr="00AA2880">
        <w:trPr>
          <w:trHeight w:val="225"/>
        </w:trPr>
        <w:tc>
          <w:tcPr>
            <w:tcW w:w="11732" w:type="dxa"/>
            <w:gridSpan w:val="8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197B1C">
              <w:rPr>
                <w:rFonts w:ascii="Liberation Serif" w:hAnsi="Liberation Serif"/>
                <w:b/>
                <w:sz w:val="28"/>
                <w:szCs w:val="28"/>
              </w:rPr>
              <w:t>5-9  класс Часть, формируемая участниками образовательных отношений</w:t>
            </w:r>
          </w:p>
          <w:p w:rsidR="00AA2880" w:rsidRPr="00197B1C" w:rsidRDefault="00AA2880" w:rsidP="0044680D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2880" w:rsidRPr="00197B1C" w:rsidRDefault="00AA2880" w:rsidP="0044680D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C5D0E" w:rsidRDefault="008C5D0E" w:rsidP="008C5D0E">
      <w:pPr>
        <w:tabs>
          <w:tab w:val="left" w:pos="1485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:rsidR="008B4BA0" w:rsidRPr="00B21544" w:rsidRDefault="008B4BA0" w:rsidP="008C5D0E">
      <w:pPr>
        <w:tabs>
          <w:tab w:val="left" w:pos="1485"/>
        </w:tabs>
        <w:rPr>
          <w:rFonts w:ascii="Liberation Serif" w:hAnsi="Liberation Serif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9"/>
        <w:gridCol w:w="708"/>
        <w:gridCol w:w="5670"/>
        <w:gridCol w:w="993"/>
        <w:gridCol w:w="850"/>
        <w:gridCol w:w="709"/>
        <w:gridCol w:w="850"/>
        <w:gridCol w:w="709"/>
        <w:gridCol w:w="851"/>
        <w:gridCol w:w="1275"/>
      </w:tblGrid>
      <w:tr w:rsidR="00AA2880" w:rsidRPr="008C5D0E" w:rsidTr="00AA2880">
        <w:trPr>
          <w:cantSplit/>
          <w:trHeight w:val="735"/>
        </w:trPr>
        <w:tc>
          <w:tcPr>
            <w:tcW w:w="1418" w:type="dxa"/>
            <w:vMerge w:val="restart"/>
            <w:textDirection w:val="btLr"/>
          </w:tcPr>
          <w:p w:rsidR="00AA2880" w:rsidRPr="00197B1C" w:rsidRDefault="00AA2880" w:rsidP="00497B8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97B1C">
              <w:rPr>
                <w:rFonts w:ascii="Liberation Serif" w:hAnsi="Liberation Serif"/>
                <w:b/>
                <w:sz w:val="24"/>
                <w:szCs w:val="24"/>
              </w:rPr>
              <w:t>Русский язык и литература</w:t>
            </w:r>
          </w:p>
          <w:p w:rsidR="00AA2880" w:rsidRPr="008C5D0E" w:rsidRDefault="00AA2880" w:rsidP="00497B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A2880" w:rsidRPr="00497B8A" w:rsidRDefault="00AA2880" w:rsidP="00497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B8A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2880" w:rsidRPr="008C5D0E" w:rsidRDefault="00AA2880" w:rsidP="00FE29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Е.И. Русский язык. 7 класс.</w:t>
            </w:r>
            <w:r w:rsidRPr="002A7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53A">
              <w:rPr>
                <w:rFonts w:ascii="Times New Roman" w:hAnsi="Times New Roman"/>
              </w:rPr>
              <w:t>- М.:</w:t>
            </w:r>
            <w:r>
              <w:rPr>
                <w:rFonts w:ascii="Times New Roman" w:hAnsi="Times New Roman"/>
              </w:rPr>
              <w:t xml:space="preserve"> </w:t>
            </w:r>
            <w:r w:rsidRPr="002A753A">
              <w:rPr>
                <w:rFonts w:ascii="Times New Roman" w:hAnsi="Times New Roman"/>
              </w:rPr>
              <w:t>Дрофа, 2018</w:t>
            </w:r>
            <w:r>
              <w:rPr>
                <w:rFonts w:ascii="Times New Roman" w:hAnsi="Times New Roman"/>
              </w:rPr>
              <w:t xml:space="preserve"> </w:t>
            </w:r>
            <w:r w:rsidRPr="002A753A">
              <w:rPr>
                <w:rFonts w:ascii="Times New Roman" w:hAnsi="Times New Roman"/>
              </w:rPr>
              <w:t>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FE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80" w:rsidRPr="008C5D0E" w:rsidTr="00AA2880">
        <w:trPr>
          <w:cantSplit/>
          <w:trHeight w:val="660"/>
        </w:trPr>
        <w:tc>
          <w:tcPr>
            <w:tcW w:w="1418" w:type="dxa"/>
            <w:vMerge/>
            <w:textDirection w:val="btLr"/>
          </w:tcPr>
          <w:p w:rsidR="00AA2880" w:rsidRPr="00197B1C" w:rsidRDefault="00AA2880" w:rsidP="00497B8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497B8A" w:rsidRDefault="00AA2880" w:rsidP="00497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Е.И. Русский язык. 8</w:t>
            </w:r>
            <w:r w:rsidRPr="002A753A">
              <w:rPr>
                <w:rFonts w:ascii="Times New Roman" w:hAnsi="Times New Roman"/>
              </w:rPr>
              <w:t xml:space="preserve"> класс. - М.: </w:t>
            </w:r>
            <w:r>
              <w:rPr>
                <w:rFonts w:ascii="Times New Roman" w:hAnsi="Times New Roman"/>
              </w:rPr>
              <w:t>Дрофа, 2019</w:t>
            </w:r>
            <w:r w:rsidRPr="002A753A">
              <w:rPr>
                <w:rFonts w:ascii="Times New Roman" w:hAnsi="Times New Roman"/>
              </w:rPr>
              <w:t xml:space="preserve"> 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FE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2880" w:rsidRPr="008C5D0E" w:rsidTr="00AA2880">
        <w:trPr>
          <w:cantSplit/>
          <w:trHeight w:val="660"/>
        </w:trPr>
        <w:tc>
          <w:tcPr>
            <w:tcW w:w="1418" w:type="dxa"/>
            <w:vMerge/>
            <w:textDirection w:val="btLr"/>
          </w:tcPr>
          <w:p w:rsidR="00AA2880" w:rsidRPr="00197B1C" w:rsidRDefault="00AA2880" w:rsidP="00497B8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497B8A" w:rsidRDefault="00AA2880" w:rsidP="00497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Е.И. Русский речь. 9</w:t>
            </w:r>
            <w:r w:rsidRPr="002A753A">
              <w:rPr>
                <w:rFonts w:ascii="Times New Roman" w:hAnsi="Times New Roman"/>
              </w:rPr>
              <w:t xml:space="preserve"> класс. - М.: Дрофа, 2019 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FE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AA2880" w:rsidRPr="00AA2880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AA2880" w:rsidRPr="008C5D0E" w:rsidTr="00AA2880">
        <w:trPr>
          <w:cantSplit/>
          <w:trHeight w:val="675"/>
        </w:trPr>
        <w:tc>
          <w:tcPr>
            <w:tcW w:w="1418" w:type="dxa"/>
            <w:vMerge/>
            <w:textDirection w:val="btLr"/>
          </w:tcPr>
          <w:p w:rsidR="00AA2880" w:rsidRPr="00197B1C" w:rsidRDefault="00AA2880" w:rsidP="00497B8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497B8A" w:rsidRDefault="00AA2880" w:rsidP="00497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 w:rsidRPr="002A753A">
              <w:rPr>
                <w:rFonts w:ascii="Times New Roman" w:hAnsi="Times New Roman"/>
              </w:rPr>
              <w:t xml:space="preserve">Никитина Е.И. Русский язык. </w:t>
            </w:r>
            <w:r>
              <w:rPr>
                <w:rFonts w:ascii="Times New Roman" w:hAnsi="Times New Roman"/>
              </w:rPr>
              <w:t xml:space="preserve">Практика. 9 </w:t>
            </w:r>
            <w:r w:rsidRPr="002A753A">
              <w:rPr>
                <w:rFonts w:ascii="Times New Roman" w:hAnsi="Times New Roman"/>
              </w:rPr>
              <w:t>класс. - М.: Дрофа, 2019 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FE2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80" w:rsidRPr="008C5D0E" w:rsidTr="00AA2880">
        <w:trPr>
          <w:cantSplit/>
          <w:trHeight w:val="561"/>
        </w:trPr>
        <w:tc>
          <w:tcPr>
            <w:tcW w:w="1418" w:type="dxa"/>
            <w:vMerge w:val="restart"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C5D0E">
              <w:rPr>
                <w:rFonts w:ascii="Times New Roman" w:hAnsi="Times New Roman"/>
                <w:b/>
              </w:rPr>
              <w:lastRenderedPageBreak/>
              <w:t>МАТЕМАТИКА И ИНФОРМАТИК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5D0E">
              <w:rPr>
                <w:rFonts w:ascii="Times New Roman" w:hAnsi="Times New Roman"/>
                <w:sz w:val="14"/>
                <w:szCs w:val="14"/>
              </w:rPr>
              <w:t>ПРАКТИКУМ ПО МАТЕМАТИКЕ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C662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хенкин</w:t>
            </w:r>
            <w:proofErr w:type="spellEnd"/>
            <w:r>
              <w:rPr>
                <w:rFonts w:ascii="Times New Roman" w:hAnsi="Times New Roman"/>
              </w:rPr>
              <w:t xml:space="preserve"> Н.Я  Математика.6 класс.</w:t>
            </w:r>
            <w:r w:rsidRPr="00C662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: Мнемозина, 2015 </w:t>
            </w:r>
            <w:r w:rsidRPr="00C6628B">
              <w:rPr>
                <w:rFonts w:ascii="Times New Roman" w:hAnsi="Times New Roman"/>
              </w:rPr>
              <w:t>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80" w:rsidRPr="008C5D0E" w:rsidTr="00AA2880">
        <w:trPr>
          <w:cantSplit/>
          <w:trHeight w:val="561"/>
        </w:trPr>
        <w:tc>
          <w:tcPr>
            <w:tcW w:w="1418" w:type="dxa"/>
            <w:vMerge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Ткачёв М.В. Алгебра. 7 класс. М.: Просвещение, 2018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80" w:rsidRPr="008C5D0E" w:rsidTr="00AA2880">
        <w:trPr>
          <w:cantSplit/>
          <w:trHeight w:val="513"/>
        </w:trPr>
        <w:tc>
          <w:tcPr>
            <w:tcW w:w="1418" w:type="dxa"/>
            <w:vMerge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Ткачёв М.В. Алгебра. 8 класс. М.: Просвещение, 2018г. ФГОС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2880" w:rsidRPr="008C5D0E" w:rsidTr="00AA2880">
        <w:trPr>
          <w:cantSplit/>
          <w:trHeight w:val="697"/>
        </w:trPr>
        <w:tc>
          <w:tcPr>
            <w:tcW w:w="1418" w:type="dxa"/>
            <w:vMerge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AA2880" w:rsidRPr="008C5D0E" w:rsidRDefault="00AA2880" w:rsidP="008C5D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rPr>
                <w:rFonts w:ascii="Times New Roman" w:hAnsi="Times New Roman"/>
              </w:rPr>
            </w:pPr>
            <w:r w:rsidRPr="008C5D0E">
              <w:rPr>
                <w:rFonts w:ascii="Times New Roman" w:hAnsi="Times New Roman"/>
              </w:rPr>
              <w:t xml:space="preserve">Колягин М.Ю., Ткачёва М.В. Алгебра. 9 </w:t>
            </w:r>
            <w:proofErr w:type="spellStart"/>
            <w:r w:rsidRPr="008C5D0E">
              <w:rPr>
                <w:rFonts w:ascii="Times New Roman" w:hAnsi="Times New Roman"/>
              </w:rPr>
              <w:t>кл</w:t>
            </w:r>
            <w:proofErr w:type="spellEnd"/>
            <w:r w:rsidRPr="008C5D0E">
              <w:rPr>
                <w:rFonts w:ascii="Times New Roman" w:hAnsi="Times New Roman"/>
              </w:rPr>
              <w:t>. – М.: Просвещение, 2017г.</w:t>
            </w:r>
          </w:p>
        </w:tc>
        <w:tc>
          <w:tcPr>
            <w:tcW w:w="993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2880" w:rsidRPr="008C5D0E" w:rsidRDefault="00AA2880" w:rsidP="008C5D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5D0E" w:rsidRPr="008C5D0E" w:rsidRDefault="008C5D0E" w:rsidP="008C5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C5D0E" w:rsidRPr="008C5D0E" w:rsidRDefault="008C5D0E" w:rsidP="008C5D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27E" w:rsidRPr="00B21544" w:rsidRDefault="00CA727E" w:rsidP="008C5D0E">
      <w:pPr>
        <w:tabs>
          <w:tab w:val="left" w:pos="1485"/>
        </w:tabs>
        <w:rPr>
          <w:rFonts w:ascii="Liberation Serif" w:hAnsi="Liberation Serif"/>
          <w:sz w:val="24"/>
          <w:szCs w:val="24"/>
        </w:rPr>
      </w:pPr>
    </w:p>
    <w:sectPr w:rsidR="00CA727E" w:rsidRPr="00B21544" w:rsidSect="00A7670F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87" w:rsidRDefault="00AB0A87" w:rsidP="00E305C5">
      <w:pPr>
        <w:spacing w:after="0" w:line="240" w:lineRule="auto"/>
      </w:pPr>
      <w:r>
        <w:separator/>
      </w:r>
    </w:p>
  </w:endnote>
  <w:endnote w:type="continuationSeparator" w:id="0">
    <w:p w:rsidR="00AB0A87" w:rsidRDefault="00AB0A87" w:rsidP="00E3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E7" w:rsidRDefault="00843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87" w:rsidRDefault="00AB0A87" w:rsidP="00E305C5">
      <w:pPr>
        <w:spacing w:after="0" w:line="240" w:lineRule="auto"/>
      </w:pPr>
      <w:r>
        <w:separator/>
      </w:r>
    </w:p>
  </w:footnote>
  <w:footnote w:type="continuationSeparator" w:id="0">
    <w:p w:rsidR="00AB0A87" w:rsidRDefault="00AB0A87" w:rsidP="00E3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2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670F"/>
    <w:rsid w:val="0000424B"/>
    <w:rsid w:val="000075A5"/>
    <w:rsid w:val="00013E09"/>
    <w:rsid w:val="000162E5"/>
    <w:rsid w:val="00016F26"/>
    <w:rsid w:val="0004517E"/>
    <w:rsid w:val="000469B5"/>
    <w:rsid w:val="00060DBB"/>
    <w:rsid w:val="000716D1"/>
    <w:rsid w:val="000A6DD1"/>
    <w:rsid w:val="000B30F1"/>
    <w:rsid w:val="000B68DB"/>
    <w:rsid w:val="000C73BF"/>
    <w:rsid w:val="000D58B3"/>
    <w:rsid w:val="000F29B5"/>
    <w:rsid w:val="000F6532"/>
    <w:rsid w:val="00116852"/>
    <w:rsid w:val="00120B47"/>
    <w:rsid w:val="0014036D"/>
    <w:rsid w:val="00146667"/>
    <w:rsid w:val="0015489F"/>
    <w:rsid w:val="001619EB"/>
    <w:rsid w:val="0017384E"/>
    <w:rsid w:val="00180303"/>
    <w:rsid w:val="001913DD"/>
    <w:rsid w:val="00197B1C"/>
    <w:rsid w:val="001B6809"/>
    <w:rsid w:val="001F176F"/>
    <w:rsid w:val="001F3D76"/>
    <w:rsid w:val="00202722"/>
    <w:rsid w:val="002057BF"/>
    <w:rsid w:val="002370EA"/>
    <w:rsid w:val="002503F5"/>
    <w:rsid w:val="00265685"/>
    <w:rsid w:val="0027345A"/>
    <w:rsid w:val="00283624"/>
    <w:rsid w:val="00287F5F"/>
    <w:rsid w:val="00293F87"/>
    <w:rsid w:val="002966F3"/>
    <w:rsid w:val="002A2DF5"/>
    <w:rsid w:val="002A753A"/>
    <w:rsid w:val="002B0A6B"/>
    <w:rsid w:val="002B2274"/>
    <w:rsid w:val="002B511A"/>
    <w:rsid w:val="002D2632"/>
    <w:rsid w:val="002D29D0"/>
    <w:rsid w:val="002E1B7B"/>
    <w:rsid w:val="002E7059"/>
    <w:rsid w:val="00305A61"/>
    <w:rsid w:val="0032031C"/>
    <w:rsid w:val="0032245B"/>
    <w:rsid w:val="00330C4A"/>
    <w:rsid w:val="003332F0"/>
    <w:rsid w:val="00335258"/>
    <w:rsid w:val="0034153E"/>
    <w:rsid w:val="00360CF3"/>
    <w:rsid w:val="003746E1"/>
    <w:rsid w:val="0038053F"/>
    <w:rsid w:val="00381421"/>
    <w:rsid w:val="00387A1B"/>
    <w:rsid w:val="003A1615"/>
    <w:rsid w:val="003E12DF"/>
    <w:rsid w:val="003E15AA"/>
    <w:rsid w:val="003E1C71"/>
    <w:rsid w:val="003E784D"/>
    <w:rsid w:val="003F4086"/>
    <w:rsid w:val="0041106F"/>
    <w:rsid w:val="00416491"/>
    <w:rsid w:val="004311A1"/>
    <w:rsid w:val="00433213"/>
    <w:rsid w:val="0044680D"/>
    <w:rsid w:val="00455847"/>
    <w:rsid w:val="004573A3"/>
    <w:rsid w:val="004615D0"/>
    <w:rsid w:val="00467B08"/>
    <w:rsid w:val="00484D6A"/>
    <w:rsid w:val="00494F1D"/>
    <w:rsid w:val="004971C1"/>
    <w:rsid w:val="00497B8A"/>
    <w:rsid w:val="004A0EF2"/>
    <w:rsid w:val="004A1412"/>
    <w:rsid w:val="004C002B"/>
    <w:rsid w:val="004C7058"/>
    <w:rsid w:val="004D6900"/>
    <w:rsid w:val="004D7689"/>
    <w:rsid w:val="004E1130"/>
    <w:rsid w:val="004F22FA"/>
    <w:rsid w:val="00500519"/>
    <w:rsid w:val="0050747F"/>
    <w:rsid w:val="00513E34"/>
    <w:rsid w:val="00520015"/>
    <w:rsid w:val="00525C2E"/>
    <w:rsid w:val="0053442C"/>
    <w:rsid w:val="00544F99"/>
    <w:rsid w:val="00563A18"/>
    <w:rsid w:val="00581786"/>
    <w:rsid w:val="005A5484"/>
    <w:rsid w:val="005A5F51"/>
    <w:rsid w:val="005B63A2"/>
    <w:rsid w:val="005C40F2"/>
    <w:rsid w:val="005D4C2C"/>
    <w:rsid w:val="005D5ABD"/>
    <w:rsid w:val="005D7C67"/>
    <w:rsid w:val="005E43CD"/>
    <w:rsid w:val="005F3AD6"/>
    <w:rsid w:val="00600194"/>
    <w:rsid w:val="00614AFE"/>
    <w:rsid w:val="00642DE7"/>
    <w:rsid w:val="00645847"/>
    <w:rsid w:val="006501B3"/>
    <w:rsid w:val="00653887"/>
    <w:rsid w:val="00657881"/>
    <w:rsid w:val="00680671"/>
    <w:rsid w:val="00682577"/>
    <w:rsid w:val="00692913"/>
    <w:rsid w:val="00695702"/>
    <w:rsid w:val="006C1774"/>
    <w:rsid w:val="006D0B8C"/>
    <w:rsid w:val="006D7833"/>
    <w:rsid w:val="006E1ACF"/>
    <w:rsid w:val="006E6375"/>
    <w:rsid w:val="006F7766"/>
    <w:rsid w:val="006F7C91"/>
    <w:rsid w:val="00703333"/>
    <w:rsid w:val="007100C2"/>
    <w:rsid w:val="00714110"/>
    <w:rsid w:val="007174E8"/>
    <w:rsid w:val="007329C1"/>
    <w:rsid w:val="007463F4"/>
    <w:rsid w:val="00755C60"/>
    <w:rsid w:val="0078093E"/>
    <w:rsid w:val="00791839"/>
    <w:rsid w:val="00792F34"/>
    <w:rsid w:val="00792F89"/>
    <w:rsid w:val="007B3649"/>
    <w:rsid w:val="007C3E1D"/>
    <w:rsid w:val="007D3637"/>
    <w:rsid w:val="007E10D3"/>
    <w:rsid w:val="007F51F8"/>
    <w:rsid w:val="007F5E7C"/>
    <w:rsid w:val="00843AE7"/>
    <w:rsid w:val="008517AD"/>
    <w:rsid w:val="0086087C"/>
    <w:rsid w:val="00877ED8"/>
    <w:rsid w:val="00883859"/>
    <w:rsid w:val="00897B4A"/>
    <w:rsid w:val="008B4BA0"/>
    <w:rsid w:val="008B625A"/>
    <w:rsid w:val="008C5D0E"/>
    <w:rsid w:val="008E7285"/>
    <w:rsid w:val="008F66BA"/>
    <w:rsid w:val="0090278A"/>
    <w:rsid w:val="00905324"/>
    <w:rsid w:val="00927A74"/>
    <w:rsid w:val="0093184C"/>
    <w:rsid w:val="00936DC1"/>
    <w:rsid w:val="0094574B"/>
    <w:rsid w:val="00953020"/>
    <w:rsid w:val="00953BD3"/>
    <w:rsid w:val="009627B0"/>
    <w:rsid w:val="00974D6B"/>
    <w:rsid w:val="009844B8"/>
    <w:rsid w:val="00994F94"/>
    <w:rsid w:val="009A0BF0"/>
    <w:rsid w:val="009A2430"/>
    <w:rsid w:val="009B11EC"/>
    <w:rsid w:val="009D2801"/>
    <w:rsid w:val="009D338A"/>
    <w:rsid w:val="009F5DF4"/>
    <w:rsid w:val="00A04C1D"/>
    <w:rsid w:val="00A104DB"/>
    <w:rsid w:val="00A17C48"/>
    <w:rsid w:val="00A231B1"/>
    <w:rsid w:val="00A234EC"/>
    <w:rsid w:val="00A34570"/>
    <w:rsid w:val="00A403B0"/>
    <w:rsid w:val="00A423A4"/>
    <w:rsid w:val="00A61869"/>
    <w:rsid w:val="00A7670F"/>
    <w:rsid w:val="00A86024"/>
    <w:rsid w:val="00AA0E55"/>
    <w:rsid w:val="00AA193B"/>
    <w:rsid w:val="00AA2880"/>
    <w:rsid w:val="00AA4161"/>
    <w:rsid w:val="00AA75E0"/>
    <w:rsid w:val="00AB0A87"/>
    <w:rsid w:val="00AB4E6C"/>
    <w:rsid w:val="00AD7494"/>
    <w:rsid w:val="00AE18F0"/>
    <w:rsid w:val="00AF66D8"/>
    <w:rsid w:val="00B15265"/>
    <w:rsid w:val="00B21544"/>
    <w:rsid w:val="00B26F11"/>
    <w:rsid w:val="00B33A87"/>
    <w:rsid w:val="00B442EE"/>
    <w:rsid w:val="00B540F6"/>
    <w:rsid w:val="00B54F80"/>
    <w:rsid w:val="00B623A0"/>
    <w:rsid w:val="00B65E62"/>
    <w:rsid w:val="00B67F40"/>
    <w:rsid w:val="00B7029D"/>
    <w:rsid w:val="00B75599"/>
    <w:rsid w:val="00B77153"/>
    <w:rsid w:val="00BA385C"/>
    <w:rsid w:val="00BA5E50"/>
    <w:rsid w:val="00BC7827"/>
    <w:rsid w:val="00BD1F49"/>
    <w:rsid w:val="00BF0AF2"/>
    <w:rsid w:val="00BF47C7"/>
    <w:rsid w:val="00C1248A"/>
    <w:rsid w:val="00C12EB9"/>
    <w:rsid w:val="00C15CBE"/>
    <w:rsid w:val="00C278C3"/>
    <w:rsid w:val="00C41CB5"/>
    <w:rsid w:val="00C604C3"/>
    <w:rsid w:val="00C60B16"/>
    <w:rsid w:val="00C6261C"/>
    <w:rsid w:val="00C6628B"/>
    <w:rsid w:val="00C81AEF"/>
    <w:rsid w:val="00CA727E"/>
    <w:rsid w:val="00CC2EAD"/>
    <w:rsid w:val="00CD675C"/>
    <w:rsid w:val="00D07F73"/>
    <w:rsid w:val="00D22C48"/>
    <w:rsid w:val="00D448F6"/>
    <w:rsid w:val="00D52651"/>
    <w:rsid w:val="00D601EA"/>
    <w:rsid w:val="00D60763"/>
    <w:rsid w:val="00D67546"/>
    <w:rsid w:val="00D94C30"/>
    <w:rsid w:val="00DA7860"/>
    <w:rsid w:val="00E305C5"/>
    <w:rsid w:val="00E306A5"/>
    <w:rsid w:val="00E34292"/>
    <w:rsid w:val="00E3599E"/>
    <w:rsid w:val="00E50AB8"/>
    <w:rsid w:val="00E80C16"/>
    <w:rsid w:val="00E818C6"/>
    <w:rsid w:val="00E965A0"/>
    <w:rsid w:val="00EA1EA3"/>
    <w:rsid w:val="00ED5E14"/>
    <w:rsid w:val="00F070CE"/>
    <w:rsid w:val="00F10A49"/>
    <w:rsid w:val="00F15C0E"/>
    <w:rsid w:val="00F20B63"/>
    <w:rsid w:val="00F34510"/>
    <w:rsid w:val="00F35CC1"/>
    <w:rsid w:val="00F43883"/>
    <w:rsid w:val="00F461C0"/>
    <w:rsid w:val="00F64942"/>
    <w:rsid w:val="00F700C6"/>
    <w:rsid w:val="00F91884"/>
    <w:rsid w:val="00F94CE1"/>
    <w:rsid w:val="00FC2F4E"/>
    <w:rsid w:val="00FE29C2"/>
    <w:rsid w:val="00FE7238"/>
    <w:rsid w:val="00FF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0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670F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5C5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3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5C5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13"/>
    <w:rPr>
      <w:rFonts w:ascii="Tahoma" w:eastAsia="Times New Roman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D5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BB63-B930-47ED-9506-3ECE39A1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8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Петровна</dc:creator>
  <cp:keywords/>
  <dc:description/>
  <cp:lastModifiedBy>User</cp:lastModifiedBy>
  <cp:revision>67</cp:revision>
  <cp:lastPrinted>2021-01-26T10:42:00Z</cp:lastPrinted>
  <dcterms:created xsi:type="dcterms:W3CDTF">2019-11-27T05:06:00Z</dcterms:created>
  <dcterms:modified xsi:type="dcterms:W3CDTF">2021-09-28T11:09:00Z</dcterms:modified>
</cp:coreProperties>
</file>